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F0E85" w14:textId="77777777" w:rsidR="00886FE1" w:rsidRDefault="00886FE1">
      <w:pPr>
        <w:pStyle w:val="Heading1"/>
        <w:kinsoku w:val="0"/>
        <w:overflowPunct w:val="0"/>
        <w:spacing w:before="56"/>
        <w:ind w:right="1371"/>
        <w:jc w:val="center"/>
        <w:rPr>
          <w:b/>
          <w:color w:val="0A080A"/>
          <w:w w:val="110"/>
          <w:sz w:val="20"/>
          <w:szCs w:val="20"/>
          <w:u w:val="single"/>
        </w:rPr>
      </w:pPr>
    </w:p>
    <w:p w14:paraId="2C7CEA72" w14:textId="77777777" w:rsidR="008332BE" w:rsidRPr="000C1BCC" w:rsidRDefault="008332BE" w:rsidP="001F7A62">
      <w:pPr>
        <w:pStyle w:val="BodyText"/>
        <w:jc w:val="center"/>
        <w:rPr>
          <w:b/>
          <w:w w:val="110"/>
          <w:u w:val="single"/>
        </w:rPr>
      </w:pPr>
      <w:r w:rsidRPr="000C1BCC">
        <w:rPr>
          <w:b/>
          <w:w w:val="110"/>
          <w:u w:val="single"/>
        </w:rPr>
        <w:t>VOLUNTEER</w:t>
      </w:r>
      <w:r w:rsidRPr="000C1BCC">
        <w:rPr>
          <w:b/>
          <w:spacing w:val="-20"/>
          <w:w w:val="110"/>
          <w:u w:val="single"/>
        </w:rPr>
        <w:t xml:space="preserve"> </w:t>
      </w:r>
      <w:r w:rsidRPr="000C1BCC">
        <w:rPr>
          <w:b/>
          <w:spacing w:val="-21"/>
          <w:w w:val="110"/>
          <w:u w:val="single"/>
        </w:rPr>
        <w:t>I</w:t>
      </w:r>
      <w:r w:rsidRPr="000C1BCC">
        <w:rPr>
          <w:b/>
          <w:w w:val="110"/>
          <w:u w:val="single"/>
        </w:rPr>
        <w:t>NFORMAT</w:t>
      </w:r>
      <w:r w:rsidRPr="000C1BCC">
        <w:rPr>
          <w:b/>
          <w:spacing w:val="8"/>
          <w:w w:val="110"/>
          <w:u w:val="single"/>
        </w:rPr>
        <w:t>I</w:t>
      </w:r>
      <w:r w:rsidRPr="000C1BCC">
        <w:rPr>
          <w:b/>
          <w:w w:val="110"/>
          <w:u w:val="single"/>
        </w:rPr>
        <w:t>ON</w:t>
      </w:r>
      <w:r w:rsidRPr="000C1BCC">
        <w:rPr>
          <w:b/>
          <w:spacing w:val="-42"/>
          <w:w w:val="110"/>
          <w:u w:val="single"/>
        </w:rPr>
        <w:t xml:space="preserve"> </w:t>
      </w:r>
      <w:r w:rsidRPr="000C1BCC">
        <w:rPr>
          <w:b/>
          <w:w w:val="110"/>
          <w:u w:val="single"/>
        </w:rPr>
        <w:t>SHEET</w:t>
      </w:r>
    </w:p>
    <w:p w14:paraId="4F3AE111" w14:textId="77777777" w:rsidR="00886FE1" w:rsidRDefault="00886FE1" w:rsidP="001F7A62">
      <w:pPr>
        <w:pStyle w:val="BodyText"/>
      </w:pPr>
    </w:p>
    <w:p w14:paraId="20D93839" w14:textId="77777777" w:rsidR="00886FE1" w:rsidRPr="00886FE1" w:rsidRDefault="00886FE1" w:rsidP="001F7A62">
      <w:pPr>
        <w:pStyle w:val="BodyText"/>
        <w:rPr>
          <w:i/>
        </w:rPr>
      </w:pPr>
      <w:r w:rsidRPr="00886FE1">
        <w:rPr>
          <w:i/>
        </w:rPr>
        <w:t>I Volunteer for………</w:t>
      </w:r>
    </w:p>
    <w:p w14:paraId="484E9D87" w14:textId="77777777" w:rsidR="00886FE1" w:rsidRDefault="00886FE1" w:rsidP="001F7A62">
      <w:pPr>
        <w:pStyle w:val="BodyText"/>
      </w:pPr>
    </w:p>
    <w:p w14:paraId="0AFE0E13" w14:textId="77777777" w:rsidR="00886FE1" w:rsidRPr="00886FE1" w:rsidRDefault="001F7A62" w:rsidP="001F7A62">
      <w:pPr>
        <w:pStyle w:val="BodyText"/>
        <w:ind w:left="0"/>
      </w:pPr>
      <w:r w:rsidRPr="001F7A62">
        <w:rPr>
          <w:sz w:val="28"/>
          <w:szCs w:val="28"/>
        </w:rPr>
        <w:sym w:font="Wingdings" w:char="F06F"/>
      </w:r>
      <w:r w:rsidR="00886FE1">
        <w:t xml:space="preserve">  </w:t>
      </w:r>
      <w:r w:rsidR="00886FE1" w:rsidRPr="00886FE1">
        <w:t>Meals on Wheels</w:t>
      </w:r>
      <w:r w:rsidR="00886FE1">
        <w:t xml:space="preserve"> Program</w:t>
      </w:r>
      <w:r>
        <w:tab/>
      </w:r>
      <w:r w:rsidRPr="001F7A62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886FE1" w:rsidRPr="00886FE1">
        <w:t>Head Start</w:t>
      </w:r>
      <w:r w:rsidR="00886FE1">
        <w:t xml:space="preserve"> Program</w:t>
      </w:r>
      <w:r>
        <w:tab/>
      </w:r>
      <w:r w:rsidRPr="001F7A62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>
        <w:t>Other _______</w:t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</w:r>
      <w:r w:rsidR="00886FE1" w:rsidRPr="00886FE1">
        <w:softHyphen/>
        <w:t>___________</w:t>
      </w:r>
    </w:p>
    <w:p w14:paraId="4F6EB40F" w14:textId="77777777" w:rsidR="008332BE" w:rsidRPr="008332BE" w:rsidRDefault="008332BE" w:rsidP="001F7A62">
      <w:pPr>
        <w:pStyle w:val="BodyText"/>
      </w:pPr>
    </w:p>
    <w:p w14:paraId="64FE9663" w14:textId="77777777" w:rsidR="008332BE" w:rsidRDefault="00F62B2A" w:rsidP="001F7A62">
      <w:pPr>
        <w:pStyle w:val="BodyText"/>
        <w:rPr>
          <w:b/>
        </w:rPr>
      </w:pPr>
      <w:r w:rsidRPr="001F7A62">
        <w:rPr>
          <w:b/>
        </w:rPr>
        <w:t>Personal Information:</w:t>
      </w:r>
    </w:p>
    <w:p w14:paraId="15DC463C" w14:textId="77777777" w:rsidR="001F7A62" w:rsidRPr="001F7A62" w:rsidRDefault="001F7A62" w:rsidP="001F7A62">
      <w:pPr>
        <w:pStyle w:val="BodyText"/>
        <w:rPr>
          <w:b/>
        </w:rPr>
      </w:pPr>
    </w:p>
    <w:p w14:paraId="3E7F1F59" w14:textId="77777777" w:rsidR="008332BE" w:rsidRPr="001F7A62" w:rsidRDefault="008332BE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>Name:</w:t>
      </w:r>
      <w:r w:rsidRPr="001F7A62">
        <w:tab/>
      </w:r>
      <w:r w:rsidR="001F7A62">
        <w:tab/>
      </w:r>
    </w:p>
    <w:p w14:paraId="2DE271F9" w14:textId="77777777" w:rsidR="008332BE" w:rsidRPr="001F7A62" w:rsidRDefault="008332BE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>Address:</w:t>
      </w:r>
      <w:r w:rsidRPr="001F7A62">
        <w:tab/>
      </w:r>
      <w:r w:rsidRPr="001F7A62">
        <w:tab/>
        <w:t>_</w:t>
      </w:r>
    </w:p>
    <w:p w14:paraId="633B32B9" w14:textId="77777777" w:rsidR="001F7A62" w:rsidRDefault="008332BE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>Home Phone:</w:t>
      </w:r>
      <w:r w:rsidRPr="001F7A62">
        <w:tab/>
      </w:r>
      <w:r w:rsidR="001F7A62">
        <w:tab/>
      </w:r>
    </w:p>
    <w:p w14:paraId="7115D82B" w14:textId="77777777" w:rsidR="001F7A62" w:rsidRDefault="008332BE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>Cellular Phone:</w:t>
      </w:r>
      <w:r w:rsidR="001F7A62">
        <w:tab/>
      </w:r>
      <w:r w:rsidR="001F7A62">
        <w:tab/>
      </w:r>
    </w:p>
    <w:p w14:paraId="6E12D836" w14:textId="77777777" w:rsidR="00F62B2A" w:rsidRPr="001F7A62" w:rsidRDefault="008332BE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 xml:space="preserve">Email </w:t>
      </w:r>
      <w:r w:rsidR="003A0160" w:rsidRPr="001F7A62">
        <w:t>A</w:t>
      </w:r>
      <w:r w:rsidRPr="001F7A62">
        <w:t>ddress:</w:t>
      </w:r>
      <w:r w:rsidR="001F7A62">
        <w:tab/>
      </w:r>
      <w:r w:rsidR="001F7A62">
        <w:tab/>
      </w:r>
    </w:p>
    <w:p w14:paraId="63FD93B7" w14:textId="77777777" w:rsidR="00F62B2A" w:rsidRPr="001F7A62" w:rsidRDefault="00F62B2A" w:rsidP="001F7A62">
      <w:pPr>
        <w:pStyle w:val="BodyText"/>
        <w:rPr>
          <w:b/>
        </w:rPr>
      </w:pPr>
      <w:r w:rsidRPr="001F7A62">
        <w:rPr>
          <w:b/>
        </w:rPr>
        <w:t>Availability:</w:t>
      </w:r>
    </w:p>
    <w:p w14:paraId="1218B650" w14:textId="77777777" w:rsidR="008332BE" w:rsidRPr="008332BE" w:rsidRDefault="008332BE" w:rsidP="00F62B2A">
      <w:pPr>
        <w:pStyle w:val="BodyText"/>
        <w:kinsoku w:val="0"/>
        <w:overflowPunct w:val="0"/>
        <w:ind w:left="-180" w:hanging="308"/>
        <w:jc w:val="both"/>
        <w:rPr>
          <w:color w:val="000000"/>
          <w:sz w:val="20"/>
          <w:szCs w:val="20"/>
        </w:rPr>
      </w:pPr>
      <w:r w:rsidRPr="008332BE">
        <w:rPr>
          <w:color w:val="0A080A"/>
          <w:w w:val="120"/>
          <w:position w:val="12"/>
          <w:sz w:val="20"/>
          <w:szCs w:val="20"/>
        </w:rPr>
        <w:t xml:space="preserve">  </w:t>
      </w:r>
    </w:p>
    <w:p w14:paraId="5916E4F1" w14:textId="77777777" w:rsidR="008332BE" w:rsidRPr="001F7A62" w:rsidRDefault="008332BE" w:rsidP="001F7A62">
      <w:pPr>
        <w:pStyle w:val="BodyText"/>
        <w:rPr>
          <w:b/>
          <w:i/>
        </w:rPr>
      </w:pPr>
      <w:r w:rsidRPr="001F7A62">
        <w:rPr>
          <w:b/>
          <w:i/>
        </w:rPr>
        <w:t>TIME AVAILABLE (DAYS/ HOURS):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40"/>
        <w:gridCol w:w="1710"/>
        <w:gridCol w:w="1890"/>
        <w:gridCol w:w="1726"/>
        <w:gridCol w:w="1604"/>
      </w:tblGrid>
      <w:tr w:rsidR="001F7A62" w:rsidRPr="00057B72" w14:paraId="19678085" w14:textId="77777777" w:rsidTr="001F7A62">
        <w:tc>
          <w:tcPr>
            <w:tcW w:w="1530" w:type="dxa"/>
            <w:vMerge w:val="restart"/>
            <w:vAlign w:val="center"/>
          </w:tcPr>
          <w:p w14:paraId="5E59CF22" w14:textId="77777777" w:rsidR="001F7A62" w:rsidRPr="00057B72" w:rsidRDefault="001F7A62" w:rsidP="001F7A62">
            <w:pPr>
              <w:pStyle w:val="BodyText"/>
              <w:kinsoku w:val="0"/>
              <w:overflowPunct w:val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057B72">
              <w:rPr>
                <w:color w:val="000000"/>
                <w:sz w:val="20"/>
                <w:szCs w:val="20"/>
              </w:rPr>
              <w:t>Please list availability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6C4689" w14:textId="77777777" w:rsidR="001F7A62" w:rsidRPr="001F7A62" w:rsidRDefault="001F7A62" w:rsidP="001F7A62">
            <w:pPr>
              <w:pStyle w:val="BodyText"/>
              <w:kinsoku w:val="0"/>
              <w:overflowPunct w:val="0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1F7A62">
              <w:rPr>
                <w:sz w:val="20"/>
                <w:szCs w:val="20"/>
              </w:rPr>
              <w:t>Monda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DAC0EB" w14:textId="77777777" w:rsidR="001F7A62" w:rsidRPr="001F7A62" w:rsidRDefault="001F7A62" w:rsidP="001F7A62">
            <w:pPr>
              <w:pStyle w:val="BodyText"/>
              <w:kinsoku w:val="0"/>
              <w:overflowPunct w:val="0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1F7A62">
              <w:rPr>
                <w:sz w:val="20"/>
                <w:szCs w:val="20"/>
              </w:rPr>
              <w:t>Tuesda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D27FEB1" w14:textId="77777777" w:rsidR="001F7A62" w:rsidRPr="001F7A62" w:rsidRDefault="001F7A62" w:rsidP="001F7A62">
            <w:pPr>
              <w:pStyle w:val="BodyText"/>
              <w:kinsoku w:val="0"/>
              <w:overflowPunct w:val="0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1F7A62">
              <w:rPr>
                <w:sz w:val="20"/>
                <w:szCs w:val="20"/>
              </w:rPr>
              <w:t>Wednesday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62A7F1" w14:textId="77777777" w:rsidR="001F7A62" w:rsidRPr="001F7A62" w:rsidRDefault="001F7A62" w:rsidP="001F7A62">
            <w:pPr>
              <w:pStyle w:val="BodyText"/>
              <w:kinsoku w:val="0"/>
              <w:overflowPunct w:val="0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1F7A62">
              <w:rPr>
                <w:sz w:val="20"/>
                <w:szCs w:val="20"/>
              </w:rPr>
              <w:t>Thursday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6DD181A5" w14:textId="77777777" w:rsidR="001F7A62" w:rsidRPr="001F7A62" w:rsidRDefault="001F7A62" w:rsidP="001F7A62">
            <w:pPr>
              <w:pStyle w:val="BodyText"/>
              <w:kinsoku w:val="0"/>
              <w:overflowPunct w:val="0"/>
              <w:spacing w:before="93"/>
              <w:ind w:left="0"/>
              <w:jc w:val="center"/>
              <w:rPr>
                <w:sz w:val="20"/>
                <w:szCs w:val="20"/>
              </w:rPr>
            </w:pPr>
            <w:r w:rsidRPr="001F7A62">
              <w:rPr>
                <w:sz w:val="20"/>
                <w:szCs w:val="20"/>
              </w:rPr>
              <w:t>Friday</w:t>
            </w:r>
          </w:p>
        </w:tc>
      </w:tr>
      <w:tr w:rsidR="001F7A62" w:rsidRPr="00057B72" w14:paraId="552ABFD1" w14:textId="77777777" w:rsidTr="001F7A62">
        <w:trPr>
          <w:trHeight w:val="926"/>
        </w:trPr>
        <w:tc>
          <w:tcPr>
            <w:tcW w:w="1530" w:type="dxa"/>
            <w:vMerge/>
          </w:tcPr>
          <w:p w14:paraId="32BA1F3F" w14:textId="77777777" w:rsidR="001F7A62" w:rsidRPr="00057B72" w:rsidRDefault="001F7A62" w:rsidP="00886FE1">
            <w:pPr>
              <w:pStyle w:val="BodyText"/>
              <w:kinsoku w:val="0"/>
              <w:overflowPunct w:val="0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4D7ED1" w14:textId="77777777" w:rsidR="001F7A62" w:rsidRPr="00057B72" w:rsidRDefault="001F7A62" w:rsidP="00057B72">
            <w:pPr>
              <w:pStyle w:val="BodyText"/>
              <w:kinsoku w:val="0"/>
              <w:overflowPunct w:val="0"/>
              <w:spacing w:before="9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06E3FB" w14:textId="77777777" w:rsidR="001F7A62" w:rsidRPr="00057B72" w:rsidRDefault="001F7A62" w:rsidP="00057B72">
            <w:pPr>
              <w:pStyle w:val="BodyText"/>
              <w:kinsoku w:val="0"/>
              <w:overflowPunct w:val="0"/>
              <w:spacing w:before="9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C64D5AC" w14:textId="77777777" w:rsidR="001F7A62" w:rsidRPr="00057B72" w:rsidRDefault="001F7A62" w:rsidP="00057B72">
            <w:pPr>
              <w:pStyle w:val="BodyText"/>
              <w:kinsoku w:val="0"/>
              <w:overflowPunct w:val="0"/>
              <w:spacing w:before="9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</w:tcPr>
          <w:p w14:paraId="3365F7E2" w14:textId="77777777" w:rsidR="001F7A62" w:rsidRPr="00057B72" w:rsidRDefault="001F7A62" w:rsidP="00057B72">
            <w:pPr>
              <w:pStyle w:val="BodyText"/>
              <w:kinsoku w:val="0"/>
              <w:overflowPunct w:val="0"/>
              <w:spacing w:before="9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</w:tcPr>
          <w:p w14:paraId="69E36F1E" w14:textId="77777777" w:rsidR="001F7A62" w:rsidRPr="00057B72" w:rsidRDefault="001F7A62" w:rsidP="00057B72">
            <w:pPr>
              <w:pStyle w:val="BodyText"/>
              <w:kinsoku w:val="0"/>
              <w:overflowPunct w:val="0"/>
              <w:spacing w:before="93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40DA0AC" w14:textId="77777777" w:rsidR="008332BE" w:rsidRDefault="008332BE">
      <w:pPr>
        <w:pStyle w:val="BodyText"/>
        <w:kinsoku w:val="0"/>
        <w:overflowPunct w:val="0"/>
        <w:spacing w:before="8"/>
        <w:ind w:left="0"/>
        <w:rPr>
          <w:color w:val="000000"/>
          <w:sz w:val="20"/>
          <w:szCs w:val="20"/>
        </w:rPr>
      </w:pPr>
    </w:p>
    <w:p w14:paraId="79D9C7F6" w14:textId="77777777" w:rsidR="005E1825" w:rsidRPr="001F7A62" w:rsidRDefault="005E1825" w:rsidP="001F7A62">
      <w:pPr>
        <w:pStyle w:val="BodyText"/>
        <w:numPr>
          <w:ilvl w:val="0"/>
          <w:numId w:val="4"/>
        </w:numPr>
        <w:kinsoku w:val="0"/>
        <w:overflowPunct w:val="0"/>
        <w:spacing w:before="8"/>
        <w:ind w:left="630"/>
        <w:rPr>
          <w:b/>
          <w:sz w:val="24"/>
          <w:szCs w:val="24"/>
        </w:rPr>
      </w:pPr>
      <w:r w:rsidRPr="001F7A62">
        <w:rPr>
          <w:b/>
          <w:color w:val="000000"/>
          <w:sz w:val="24"/>
          <w:szCs w:val="24"/>
        </w:rPr>
        <w:t>Emergency Contact:</w:t>
      </w:r>
    </w:p>
    <w:p w14:paraId="32D934A2" w14:textId="77777777" w:rsidR="005E1825" w:rsidRPr="008332BE" w:rsidRDefault="005E1825" w:rsidP="005E1825">
      <w:pPr>
        <w:pStyle w:val="BodyText"/>
        <w:kinsoku w:val="0"/>
        <w:overflowPunct w:val="0"/>
        <w:spacing w:before="8"/>
        <w:ind w:left="720"/>
        <w:rPr>
          <w:sz w:val="20"/>
          <w:szCs w:val="20"/>
        </w:rPr>
      </w:pPr>
    </w:p>
    <w:p w14:paraId="51C505E4" w14:textId="77777777" w:rsidR="001F7A62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Person to notify in case of emergency</w:t>
      </w:r>
      <w:r w:rsidRPr="001F7A62">
        <w:t>:</w:t>
      </w:r>
      <w:r w:rsidRPr="001F7A62">
        <w:tab/>
      </w:r>
      <w:r>
        <w:tab/>
      </w:r>
    </w:p>
    <w:p w14:paraId="0E7FC9E8" w14:textId="77777777" w:rsidR="001F7A62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Phone number</w:t>
      </w:r>
      <w:r w:rsidRPr="001F7A62">
        <w:t>:</w:t>
      </w:r>
      <w:r w:rsidRPr="001F7A62">
        <w:tab/>
      </w:r>
      <w:r w:rsidRPr="001F7A62">
        <w:tab/>
        <w:t>_</w:t>
      </w:r>
    </w:p>
    <w:p w14:paraId="57718719" w14:textId="77777777" w:rsidR="005E1825" w:rsidRPr="005E1825" w:rsidRDefault="005E1825">
      <w:pPr>
        <w:pStyle w:val="BodyText"/>
        <w:kinsoku w:val="0"/>
        <w:overflowPunct w:val="0"/>
        <w:ind w:left="138"/>
        <w:jc w:val="both"/>
        <w:rPr>
          <w:b/>
          <w:color w:val="0A080A"/>
          <w:w w:val="120"/>
          <w:sz w:val="20"/>
          <w:szCs w:val="20"/>
        </w:rPr>
      </w:pPr>
    </w:p>
    <w:p w14:paraId="39589E4D" w14:textId="77777777" w:rsidR="008332BE" w:rsidRPr="001F7A62" w:rsidRDefault="005E1825" w:rsidP="001F7A62">
      <w:pPr>
        <w:pStyle w:val="BodyText"/>
        <w:numPr>
          <w:ilvl w:val="0"/>
          <w:numId w:val="4"/>
        </w:numPr>
        <w:rPr>
          <w:b/>
        </w:rPr>
      </w:pPr>
      <w:r w:rsidRPr="001F7A62">
        <w:rPr>
          <w:b/>
        </w:rPr>
        <w:t>Auto Insurance Information</w:t>
      </w:r>
      <w:r w:rsidR="00886FE1" w:rsidRPr="001F7A62">
        <w:rPr>
          <w:b/>
        </w:rPr>
        <w:t xml:space="preserve"> (if driving for </w:t>
      </w:r>
      <w:r w:rsidR="00253270" w:rsidRPr="001F7A62">
        <w:rPr>
          <w:b/>
        </w:rPr>
        <w:t>Opportunities</w:t>
      </w:r>
      <w:r w:rsidR="00886FE1" w:rsidRPr="001F7A62">
        <w:rPr>
          <w:b/>
        </w:rPr>
        <w:t>)</w:t>
      </w:r>
      <w:r w:rsidRPr="001F7A62">
        <w:rPr>
          <w:b/>
        </w:rPr>
        <w:t>:</w:t>
      </w:r>
      <w:r w:rsidR="008332BE" w:rsidRPr="001F7A62">
        <w:rPr>
          <w:b/>
        </w:rPr>
        <w:t xml:space="preserve"> </w:t>
      </w:r>
    </w:p>
    <w:p w14:paraId="17BDD01C" w14:textId="77777777" w:rsidR="008332BE" w:rsidRPr="008332BE" w:rsidRDefault="008332BE">
      <w:pPr>
        <w:pStyle w:val="BodyText"/>
        <w:tabs>
          <w:tab w:val="left" w:pos="3968"/>
        </w:tabs>
        <w:kinsoku w:val="0"/>
        <w:overflowPunct w:val="0"/>
        <w:ind w:left="138"/>
        <w:jc w:val="both"/>
        <w:rPr>
          <w:color w:val="000000"/>
          <w:sz w:val="20"/>
          <w:szCs w:val="20"/>
        </w:rPr>
      </w:pPr>
      <w:r w:rsidRPr="008332BE">
        <w:rPr>
          <w:color w:val="0A080A"/>
          <w:spacing w:val="-24"/>
          <w:w w:val="120"/>
          <w:sz w:val="20"/>
          <w:szCs w:val="20"/>
        </w:rPr>
        <w:t xml:space="preserve"> </w:t>
      </w:r>
    </w:p>
    <w:p w14:paraId="67E5775E" w14:textId="77777777" w:rsidR="001F7A62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line="360" w:lineRule="auto"/>
        <w:ind w:left="130"/>
      </w:pPr>
      <w:r>
        <w:t>Auto insurance company</w:t>
      </w:r>
      <w:r w:rsidRPr="001F7A62">
        <w:t>:</w:t>
      </w:r>
      <w:r w:rsidRPr="001F7A62">
        <w:tab/>
      </w:r>
      <w:r>
        <w:tab/>
      </w:r>
    </w:p>
    <w:p w14:paraId="69215000" w14:textId="77777777" w:rsidR="001F7A62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before="240" w:line="360" w:lineRule="auto"/>
        <w:ind w:left="130"/>
      </w:pPr>
      <w:r>
        <w:t>Expiration date</w:t>
      </w:r>
      <w:r w:rsidRPr="001F7A62">
        <w:t>:</w:t>
      </w:r>
      <w:r w:rsidRPr="001F7A62">
        <w:tab/>
      </w:r>
      <w:r w:rsidRPr="001F7A62">
        <w:tab/>
        <w:t>_</w:t>
      </w:r>
    </w:p>
    <w:p w14:paraId="3E06FDB2" w14:textId="77777777" w:rsidR="005E1825" w:rsidRDefault="005E1825">
      <w:pPr>
        <w:pStyle w:val="BodyText"/>
        <w:kinsoku w:val="0"/>
        <w:overflowPunct w:val="0"/>
        <w:spacing w:line="270" w:lineRule="auto"/>
        <w:ind w:left="100" w:right="218" w:firstLine="19"/>
        <w:rPr>
          <w:color w:val="0A080A"/>
          <w:spacing w:val="2"/>
          <w:sz w:val="20"/>
          <w:szCs w:val="20"/>
        </w:rPr>
      </w:pPr>
      <w:r w:rsidRPr="005E1825">
        <w:rPr>
          <w:b/>
          <w:color w:val="0A080A"/>
          <w:spacing w:val="2"/>
          <w:sz w:val="32"/>
          <w:szCs w:val="32"/>
        </w:rPr>
        <w:t>**************************************************************************</w:t>
      </w:r>
    </w:p>
    <w:p w14:paraId="2D3F6C82" w14:textId="77777777" w:rsidR="008332BE" w:rsidRPr="001F7A62" w:rsidRDefault="008332BE" w:rsidP="001F7A62">
      <w:pPr>
        <w:pStyle w:val="BodyText"/>
        <w:rPr>
          <w:i/>
        </w:rPr>
      </w:pPr>
      <w:r w:rsidRPr="001F7A62">
        <w:rPr>
          <w:i/>
        </w:rPr>
        <w:t>I verify and confirm this information is accurate and true to the best of my knowledge.</w:t>
      </w:r>
    </w:p>
    <w:p w14:paraId="75327EB5" w14:textId="77777777" w:rsidR="008332BE" w:rsidRPr="008332BE" w:rsidRDefault="008332BE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2D33CA89" w14:textId="77777777" w:rsidR="001F7A62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after="240" w:line="360" w:lineRule="auto"/>
        <w:ind w:left="130"/>
      </w:pPr>
      <w:r>
        <w:t>Volunteer Signature</w:t>
      </w:r>
      <w:r w:rsidRPr="001F7A62">
        <w:t>:</w:t>
      </w:r>
      <w:r w:rsidRPr="001F7A62">
        <w:tab/>
      </w:r>
      <w:r>
        <w:tab/>
      </w:r>
    </w:p>
    <w:p w14:paraId="36EDA916" w14:textId="77777777" w:rsidR="005E1825" w:rsidRPr="001F7A62" w:rsidRDefault="001F7A62" w:rsidP="001F7A62">
      <w:pPr>
        <w:pStyle w:val="BodyText"/>
        <w:tabs>
          <w:tab w:val="left" w:pos="2160"/>
          <w:tab w:val="right" w:leader="underscore" w:pos="9810"/>
        </w:tabs>
        <w:spacing w:line="360" w:lineRule="auto"/>
        <w:ind w:left="130"/>
        <w:sectPr w:rsidR="005E1825" w:rsidRPr="001F7A62" w:rsidSect="001F7A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274" w:left="1224" w:header="720" w:footer="257" w:gutter="0"/>
          <w:cols w:space="720"/>
          <w:noEndnote/>
        </w:sectPr>
      </w:pPr>
      <w:r>
        <w:t>Print name and date</w:t>
      </w:r>
      <w:r w:rsidRPr="001F7A62">
        <w:t>:</w:t>
      </w:r>
      <w:r w:rsidRPr="001F7A62">
        <w:tab/>
      </w:r>
      <w:r w:rsidR="005E1825" w:rsidRPr="001F7A62">
        <w:tab/>
      </w:r>
    </w:p>
    <w:p w14:paraId="567C7720" w14:textId="77777777" w:rsidR="008332BE" w:rsidRDefault="008332BE">
      <w:pPr>
        <w:pStyle w:val="BodyText"/>
        <w:kinsoku w:val="0"/>
        <w:overflowPunct w:val="0"/>
        <w:spacing w:before="4"/>
        <w:ind w:left="0"/>
        <w:rPr>
          <w:sz w:val="7"/>
          <w:szCs w:val="7"/>
        </w:rPr>
      </w:pPr>
    </w:p>
    <w:p w14:paraId="7FF2E10F" w14:textId="77777777" w:rsidR="00886FE1" w:rsidRPr="003A0160" w:rsidRDefault="00886FE1" w:rsidP="00057B72">
      <w:pPr>
        <w:pStyle w:val="BodyText"/>
        <w:kinsoku w:val="0"/>
        <w:overflowPunct w:val="0"/>
        <w:spacing w:before="24"/>
        <w:ind w:left="0"/>
        <w:rPr>
          <w:rFonts w:ascii="Times New Roman" w:hAnsi="Times New Roman" w:cs="Times New Roman"/>
          <w:b/>
          <w:i/>
          <w:iCs/>
          <w:color w:val="080808"/>
          <w:w w:val="95"/>
          <w:sz w:val="21"/>
          <w:szCs w:val="21"/>
          <w:u w:val="single"/>
        </w:rPr>
      </w:pPr>
    </w:p>
    <w:p w14:paraId="23B105DF" w14:textId="77777777" w:rsidR="003A0160" w:rsidRPr="000C1BCC" w:rsidRDefault="003A0160" w:rsidP="001F7A62">
      <w:pPr>
        <w:pStyle w:val="BodyText"/>
        <w:jc w:val="center"/>
        <w:rPr>
          <w:b/>
          <w:u w:val="single"/>
        </w:rPr>
      </w:pPr>
      <w:r w:rsidRPr="000C1BCC">
        <w:rPr>
          <w:b/>
          <w:u w:val="single"/>
        </w:rPr>
        <w:t>VOLUNTEER BACKGROUND CHECK AUTHORIZATION</w:t>
      </w:r>
    </w:p>
    <w:p w14:paraId="593AF495" w14:textId="77777777" w:rsidR="00886FE1" w:rsidRPr="001F7A62" w:rsidRDefault="00886FE1" w:rsidP="001F7A62">
      <w:pPr>
        <w:pStyle w:val="BodyText"/>
      </w:pPr>
    </w:p>
    <w:p w14:paraId="45C5D74A" w14:textId="77777777" w:rsidR="003A0160" w:rsidRPr="001F7A62" w:rsidRDefault="008332BE" w:rsidP="001F7A62">
      <w:pPr>
        <w:pStyle w:val="BodyText"/>
      </w:pPr>
      <w:r w:rsidRPr="001F7A62">
        <w:t>Opportunities</w:t>
      </w:r>
      <w:r w:rsidR="00253270" w:rsidRPr="001F7A62">
        <w:t>, Inc.</w:t>
      </w:r>
      <w:r w:rsidRPr="001F7A62">
        <w:t xml:space="preserve"> volunteer</w:t>
      </w:r>
      <w:r w:rsidR="003A0160" w:rsidRPr="001F7A62">
        <w:t>(s)</w:t>
      </w:r>
      <w:r w:rsidRPr="001F7A62">
        <w:t xml:space="preserve"> must </w:t>
      </w:r>
      <w:r w:rsidR="003A0160" w:rsidRPr="001F7A62">
        <w:t>h</w:t>
      </w:r>
      <w:r w:rsidRPr="001F7A62">
        <w:t xml:space="preserve">ave a </w:t>
      </w:r>
      <w:r w:rsidR="003A0160" w:rsidRPr="001F7A62">
        <w:t xml:space="preserve">Motor Vehicle and </w:t>
      </w:r>
      <w:r w:rsidRPr="001F7A62">
        <w:t xml:space="preserve">Criminal Background Check completed prior to volunteering for </w:t>
      </w:r>
      <w:r w:rsidR="003A0160" w:rsidRPr="001F7A62">
        <w:t xml:space="preserve">any </w:t>
      </w:r>
      <w:r w:rsidRPr="001F7A62">
        <w:t>facility.</w:t>
      </w:r>
      <w:r w:rsidR="003A0160" w:rsidRPr="001F7A62">
        <w:t xml:space="preserve">  </w:t>
      </w:r>
      <w:r w:rsidRPr="001F7A62">
        <w:t>Please complete the information</w:t>
      </w:r>
      <w:r w:rsidR="00253270" w:rsidRPr="001F7A62">
        <w:t xml:space="preserve"> </w:t>
      </w:r>
      <w:r w:rsidRPr="001F7A62">
        <w:t>below</w:t>
      </w:r>
      <w:r w:rsidR="003A0160" w:rsidRPr="001F7A62">
        <w:t xml:space="preserve"> </w:t>
      </w:r>
      <w:r w:rsidR="00253270" w:rsidRPr="001F7A62">
        <w:t xml:space="preserve">giving us authorization to complete a criminal history </w:t>
      </w:r>
      <w:r w:rsidR="003A0160" w:rsidRPr="001F7A62">
        <w:t>check</w:t>
      </w:r>
      <w:r w:rsidRPr="001F7A62">
        <w:t>.</w:t>
      </w:r>
      <w:r w:rsidR="003A0160" w:rsidRPr="001F7A62">
        <w:t xml:space="preserve">  </w:t>
      </w:r>
      <w:r w:rsidR="00253270" w:rsidRPr="001F7A62">
        <w:t>Please provide us with a copy of your current</w:t>
      </w:r>
      <w:r w:rsidR="002F6A64">
        <w:t>,</w:t>
      </w:r>
      <w:r w:rsidR="00253270" w:rsidRPr="001F7A62">
        <w:t xml:space="preserve"> unexpired driver’s license.</w:t>
      </w:r>
    </w:p>
    <w:p w14:paraId="51E0FF95" w14:textId="77777777" w:rsidR="00057B72" w:rsidRPr="001F7A62" w:rsidRDefault="00057B72" w:rsidP="001F7A62">
      <w:pPr>
        <w:pStyle w:val="BodyText"/>
      </w:pPr>
    </w:p>
    <w:p w14:paraId="3FB9DED4" w14:textId="77777777" w:rsidR="008332BE" w:rsidRPr="001F7A62" w:rsidRDefault="003A0160" w:rsidP="001F7A62">
      <w:pPr>
        <w:pStyle w:val="BodyText"/>
      </w:pPr>
      <w:r w:rsidRPr="001F7A62">
        <w:t>Please PRINT all requested information.</w:t>
      </w:r>
    </w:p>
    <w:p w14:paraId="58A653D7" w14:textId="77777777" w:rsidR="00057B72" w:rsidRPr="001F7A62" w:rsidRDefault="00057B72" w:rsidP="001F7A62">
      <w:pPr>
        <w:pStyle w:val="BodyText"/>
      </w:pPr>
    </w:p>
    <w:p w14:paraId="7FEB3D5D" w14:textId="77777777" w:rsidR="002F6A64" w:rsidRPr="002F6A64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  <w:rPr>
          <w:sz w:val="16"/>
          <w:szCs w:val="16"/>
        </w:rPr>
      </w:pPr>
      <w:r w:rsidRPr="001F7A62">
        <w:t>Name:</w:t>
      </w:r>
      <w:r w:rsidRPr="001F7A62">
        <w:tab/>
      </w:r>
      <w:r>
        <w:tab/>
      </w:r>
      <w:r>
        <w:br/>
      </w:r>
      <w:r w:rsidRPr="002F6A64">
        <w:rPr>
          <w:sz w:val="16"/>
          <w:szCs w:val="16"/>
        </w:rPr>
        <w:tab/>
        <w:t>Last / First</w:t>
      </w:r>
    </w:p>
    <w:p w14:paraId="7E9E05F4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 w:rsidRPr="001F7A62">
        <w:t>Address:</w:t>
      </w:r>
      <w:r w:rsidRPr="001F7A62">
        <w:tab/>
      </w:r>
      <w:r w:rsidRPr="001F7A62">
        <w:tab/>
        <w:t>_</w:t>
      </w:r>
    </w:p>
    <w:p w14:paraId="0F575482" w14:textId="77777777" w:rsidR="002F6A64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Alias or other names used</w:t>
      </w:r>
      <w:r w:rsidRPr="001F7A62">
        <w:t>:</w:t>
      </w:r>
      <w:r>
        <w:t xml:space="preserve"> </w:t>
      </w:r>
      <w:r w:rsidRPr="001F7A62">
        <w:tab/>
      </w:r>
      <w:r>
        <w:tab/>
      </w:r>
    </w:p>
    <w:p w14:paraId="2451C43D" w14:textId="77777777" w:rsidR="002F6A64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Date of Birth</w:t>
      </w:r>
      <w:r w:rsidRPr="001F7A62">
        <w:t>:</w:t>
      </w:r>
      <w:r>
        <w:tab/>
      </w:r>
      <w:r>
        <w:tab/>
      </w:r>
    </w:p>
    <w:p w14:paraId="6FE216CC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Driver’s License #</w:t>
      </w:r>
      <w:r w:rsidRPr="001F7A62">
        <w:t>:</w:t>
      </w:r>
      <w:r w:rsidRPr="001F7A62">
        <w:tab/>
      </w:r>
      <w:r w:rsidRPr="001F7A62">
        <w:tab/>
        <w:t>_</w:t>
      </w:r>
    </w:p>
    <w:p w14:paraId="4F918A9E" w14:textId="77777777" w:rsidR="002F6A64" w:rsidRDefault="002F6A64" w:rsidP="002F6A64">
      <w:pPr>
        <w:pStyle w:val="BodyText"/>
        <w:tabs>
          <w:tab w:val="left" w:pos="2160"/>
          <w:tab w:val="right" w:leader="underscore" w:pos="9810"/>
        </w:tabs>
        <w:spacing w:after="240"/>
        <w:ind w:left="130"/>
      </w:pPr>
      <w:r>
        <w:t>Driver’s License State</w:t>
      </w:r>
      <w:r w:rsidRPr="001F7A62">
        <w:t>:</w:t>
      </w:r>
      <w:r>
        <w:t xml:space="preserve"> </w:t>
      </w:r>
      <w:r w:rsidRPr="001F7A62">
        <w:tab/>
      </w:r>
      <w:r>
        <w:tab/>
      </w:r>
    </w:p>
    <w:p w14:paraId="1D7FA8A4" w14:textId="77777777" w:rsidR="002F6A64" w:rsidRDefault="002F6A64" w:rsidP="002F6A64">
      <w:pPr>
        <w:pStyle w:val="BodyText"/>
        <w:kinsoku w:val="0"/>
        <w:overflowPunct w:val="0"/>
        <w:spacing w:line="270" w:lineRule="auto"/>
        <w:ind w:left="100" w:right="218" w:firstLine="19"/>
        <w:rPr>
          <w:color w:val="0A080A"/>
          <w:spacing w:val="2"/>
          <w:sz w:val="20"/>
          <w:szCs w:val="20"/>
        </w:rPr>
      </w:pPr>
      <w:r w:rsidRPr="005E1825">
        <w:rPr>
          <w:b/>
          <w:color w:val="0A080A"/>
          <w:spacing w:val="2"/>
          <w:sz w:val="32"/>
          <w:szCs w:val="32"/>
        </w:rPr>
        <w:t>**************************************************************************</w:t>
      </w:r>
    </w:p>
    <w:p w14:paraId="45755BDE" w14:textId="77777777" w:rsidR="008332BE" w:rsidRDefault="008332BE" w:rsidP="001F7A62">
      <w:pPr>
        <w:pStyle w:val="BodyText"/>
        <w:rPr>
          <w:i/>
        </w:rPr>
      </w:pPr>
      <w:r w:rsidRPr="002F6A64">
        <w:rPr>
          <w:i/>
        </w:rPr>
        <w:t xml:space="preserve">I understand the information I am providing </w:t>
      </w:r>
      <w:r w:rsidR="003A0160" w:rsidRPr="002F6A64">
        <w:rPr>
          <w:i/>
        </w:rPr>
        <w:t>will</w:t>
      </w:r>
      <w:r w:rsidRPr="002F6A64">
        <w:rPr>
          <w:i/>
        </w:rPr>
        <w:t xml:space="preserve"> be used solely  for  the  purpose  of obtaining  </w:t>
      </w:r>
      <w:r w:rsidR="003A0160" w:rsidRPr="002F6A64">
        <w:rPr>
          <w:i/>
        </w:rPr>
        <w:t xml:space="preserve">a motor vehicle and </w:t>
      </w:r>
      <w:r w:rsidRPr="002F6A64">
        <w:rPr>
          <w:i/>
        </w:rPr>
        <w:t xml:space="preserve">criminal  history  record  information.  I hereby give my voluntary consent to a criminal history check. By submitting this form, I designate </w:t>
      </w:r>
      <w:r w:rsidR="00253270" w:rsidRPr="002F6A64">
        <w:rPr>
          <w:i/>
        </w:rPr>
        <w:t>O</w:t>
      </w:r>
      <w:r w:rsidRPr="002F6A64">
        <w:rPr>
          <w:i/>
        </w:rPr>
        <w:t>pportunities</w:t>
      </w:r>
      <w:r w:rsidR="00253270" w:rsidRPr="002F6A64">
        <w:rPr>
          <w:i/>
        </w:rPr>
        <w:t>, Inc.</w:t>
      </w:r>
      <w:r w:rsidRPr="002F6A64">
        <w:rPr>
          <w:i/>
        </w:rPr>
        <w:t xml:space="preserve"> to be my representative for the purpose of obtaining my </w:t>
      </w:r>
      <w:r w:rsidR="003A0160" w:rsidRPr="002F6A64">
        <w:rPr>
          <w:i/>
        </w:rPr>
        <w:t xml:space="preserve">motor vehicle and </w:t>
      </w:r>
      <w:r w:rsidRPr="002F6A64">
        <w:rPr>
          <w:i/>
        </w:rPr>
        <w:t>criminal history record maintained by law enforcement agencies.  I affirm that I am not currently under indictment for any such offense.</w:t>
      </w:r>
    </w:p>
    <w:p w14:paraId="425227A5" w14:textId="77777777" w:rsidR="002F6A64" w:rsidRPr="002F6A64" w:rsidRDefault="002F6A64" w:rsidP="001F7A62">
      <w:pPr>
        <w:pStyle w:val="BodyText"/>
        <w:rPr>
          <w:i/>
        </w:rPr>
      </w:pPr>
    </w:p>
    <w:p w14:paraId="64C7B02B" w14:textId="77777777" w:rsidR="008332BE" w:rsidRPr="001F7A62" w:rsidRDefault="008332BE" w:rsidP="001F7A62">
      <w:pPr>
        <w:pStyle w:val="BodyText"/>
      </w:pPr>
    </w:p>
    <w:p w14:paraId="5BBE498C" w14:textId="77777777" w:rsidR="008332BE" w:rsidRPr="001F7A62" w:rsidRDefault="008332BE" w:rsidP="001F7A62">
      <w:pPr>
        <w:pStyle w:val="BodyText"/>
        <w:sectPr w:rsidR="008332BE" w:rsidRPr="001F7A62" w:rsidSect="002F6A64">
          <w:pgSz w:w="12240" w:h="15840"/>
          <w:pgMar w:top="1380" w:right="1380" w:bottom="280" w:left="1140" w:header="720" w:footer="257" w:gutter="0"/>
          <w:cols w:space="720" w:equalWidth="0">
            <w:col w:w="9720"/>
          </w:cols>
          <w:noEndnote/>
        </w:sectPr>
      </w:pPr>
    </w:p>
    <w:p w14:paraId="2E18573A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after="240" w:line="360" w:lineRule="auto"/>
        <w:ind w:left="130"/>
      </w:pPr>
      <w:r>
        <w:t>Volunteer Signature</w:t>
      </w:r>
      <w:r w:rsidRPr="001F7A62">
        <w:t>:</w:t>
      </w:r>
      <w:r w:rsidRPr="001F7A62">
        <w:tab/>
      </w:r>
      <w:r>
        <w:tab/>
      </w:r>
    </w:p>
    <w:p w14:paraId="76D71DF7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line="360" w:lineRule="auto"/>
        <w:ind w:left="130"/>
        <w:sectPr w:rsidR="002F6A64" w:rsidRPr="001F7A62" w:rsidSect="001F7A62">
          <w:headerReference w:type="default" r:id="rId14"/>
          <w:footerReference w:type="default" r:id="rId15"/>
          <w:type w:val="continuous"/>
          <w:pgSz w:w="12240" w:h="15840"/>
          <w:pgMar w:top="720" w:right="720" w:bottom="274" w:left="1224" w:header="720" w:footer="257" w:gutter="0"/>
          <w:cols w:space="720"/>
          <w:noEndnote/>
        </w:sectPr>
      </w:pPr>
      <w:r>
        <w:t>Date</w:t>
      </w:r>
      <w:r w:rsidRPr="001F7A62">
        <w:t>:</w:t>
      </w:r>
      <w:r w:rsidRPr="001F7A62">
        <w:tab/>
      </w:r>
      <w:r w:rsidRPr="001F7A62">
        <w:tab/>
      </w:r>
    </w:p>
    <w:p w14:paraId="35A57B07" w14:textId="77777777" w:rsidR="003C202D" w:rsidRPr="001F7A62" w:rsidRDefault="003C202D" w:rsidP="001F7A62">
      <w:pPr>
        <w:pStyle w:val="BodyText"/>
      </w:pPr>
    </w:p>
    <w:p w14:paraId="286D7D68" w14:textId="77777777" w:rsidR="003C202D" w:rsidRPr="001F7A62" w:rsidRDefault="003C202D" w:rsidP="001F7A62">
      <w:pPr>
        <w:pStyle w:val="BodyText"/>
      </w:pPr>
    </w:p>
    <w:p w14:paraId="0B70CBA9" w14:textId="77777777" w:rsidR="002F6A64" w:rsidRDefault="00057B72" w:rsidP="001F7A62">
      <w:pPr>
        <w:pStyle w:val="BodyText"/>
      </w:pPr>
      <w:r w:rsidRPr="001F7A62">
        <w:t xml:space="preserve">If you have questions about this form, please call the </w:t>
      </w:r>
      <w:r w:rsidR="00253270" w:rsidRPr="001F7A62">
        <w:t xml:space="preserve">Main Office at </w:t>
      </w:r>
      <w:r w:rsidR="008332BE" w:rsidRPr="001F7A62">
        <w:t>512-763-1400</w:t>
      </w:r>
      <w:r w:rsidR="002F6A64">
        <w:t xml:space="preserve">. </w:t>
      </w:r>
    </w:p>
    <w:p w14:paraId="0141D3D0" w14:textId="77777777" w:rsidR="008332BE" w:rsidRPr="001F7A62" w:rsidRDefault="002F6A64" w:rsidP="001F7A62">
      <w:pPr>
        <w:pStyle w:val="BodyText"/>
      </w:pPr>
      <w:r>
        <w:t>W</w:t>
      </w:r>
      <w:r w:rsidR="00057B72" w:rsidRPr="001F7A62">
        <w:t>e t</w:t>
      </w:r>
      <w:r w:rsidR="008332BE" w:rsidRPr="001F7A62">
        <w:t>hank you for your service.</w:t>
      </w:r>
    </w:p>
    <w:p w14:paraId="556775A1" w14:textId="77777777" w:rsidR="002F6A64" w:rsidRDefault="002F6A64" w:rsidP="002F6A64">
      <w:pPr>
        <w:pStyle w:val="BodyText"/>
      </w:pPr>
      <w:r>
        <w:br w:type="page"/>
      </w:r>
    </w:p>
    <w:p w14:paraId="7D187BA0" w14:textId="77777777" w:rsidR="000C1BCC" w:rsidRDefault="000C1BCC" w:rsidP="002F6A64">
      <w:pPr>
        <w:pStyle w:val="BodyText"/>
        <w:jc w:val="center"/>
        <w:rPr>
          <w:b/>
          <w:w w:val="110"/>
          <w:u w:val="single"/>
        </w:rPr>
      </w:pPr>
    </w:p>
    <w:p w14:paraId="2F4BA223" w14:textId="77777777" w:rsidR="00057B72" w:rsidRPr="002F6A64" w:rsidRDefault="00057B72" w:rsidP="002F6A64">
      <w:pPr>
        <w:pStyle w:val="BodyText"/>
        <w:jc w:val="center"/>
        <w:rPr>
          <w:b/>
          <w:w w:val="110"/>
          <w:u w:val="single"/>
        </w:rPr>
      </w:pPr>
      <w:r w:rsidRPr="002F6A64">
        <w:rPr>
          <w:b/>
          <w:w w:val="110"/>
          <w:u w:val="single"/>
        </w:rPr>
        <w:t>VOLUNT</w:t>
      </w:r>
      <w:r w:rsidR="00253270" w:rsidRPr="002F6A64">
        <w:rPr>
          <w:b/>
          <w:w w:val="110"/>
          <w:u w:val="single"/>
        </w:rPr>
        <w:t>E</w:t>
      </w:r>
      <w:r w:rsidRPr="002F6A64">
        <w:rPr>
          <w:b/>
          <w:w w:val="110"/>
          <w:u w:val="single"/>
        </w:rPr>
        <w:t>ER CONFIDENTIAL</w:t>
      </w:r>
      <w:r w:rsidR="00253270" w:rsidRPr="002F6A64">
        <w:rPr>
          <w:b/>
          <w:w w:val="110"/>
          <w:u w:val="single"/>
        </w:rPr>
        <w:t>ITY</w:t>
      </w:r>
      <w:r w:rsidRPr="002F6A64">
        <w:rPr>
          <w:b/>
          <w:w w:val="110"/>
          <w:u w:val="single"/>
        </w:rPr>
        <w:t xml:space="preserve"> AGREEMENT</w:t>
      </w:r>
    </w:p>
    <w:p w14:paraId="0397D9AF" w14:textId="77777777" w:rsidR="00F26DEA" w:rsidRDefault="00F26DEA" w:rsidP="002F6A64">
      <w:pPr>
        <w:pStyle w:val="BodyText"/>
      </w:pPr>
    </w:p>
    <w:p w14:paraId="7386AE31" w14:textId="77777777" w:rsidR="003C202D" w:rsidRDefault="00F26DEA" w:rsidP="002F6A64">
      <w:pPr>
        <w:pStyle w:val="BodyText"/>
      </w:pPr>
      <w:r>
        <w:t>For the purposes of this agreement, c</w:t>
      </w:r>
      <w:r w:rsidRPr="00F26DEA">
        <w:t>onfident</w:t>
      </w:r>
      <w:r w:rsidR="002F6A64">
        <w:t>iality is defined as the a</w:t>
      </w:r>
      <w:r w:rsidR="002F6A64" w:rsidRPr="00F26DEA">
        <w:t>ssurance</w:t>
      </w:r>
      <w:r w:rsidRPr="00F26DEA">
        <w:t xml:space="preserve"> that a</w:t>
      </w:r>
      <w:r>
        <w:t>c</w:t>
      </w:r>
      <w:r w:rsidRPr="00F26DEA">
        <w:t>cess t</w:t>
      </w:r>
      <w:r>
        <w:t>o</w:t>
      </w:r>
      <w:r w:rsidRPr="00F26DEA">
        <w:t xml:space="preserve"> information regarding a client or family shall be strictly controlled and that any violation of such control will be considered a breach of faith.</w:t>
      </w:r>
      <w:r w:rsidR="003C202D">
        <w:t xml:space="preserve">  </w:t>
      </w:r>
    </w:p>
    <w:p w14:paraId="10D580AB" w14:textId="77777777" w:rsidR="003C202D" w:rsidRDefault="003C202D" w:rsidP="002F6A64">
      <w:pPr>
        <w:pStyle w:val="BodyText"/>
      </w:pPr>
    </w:p>
    <w:p w14:paraId="69B5E521" w14:textId="77777777" w:rsidR="00F26DEA" w:rsidRPr="00F26DEA" w:rsidRDefault="003C202D" w:rsidP="002F6A64">
      <w:pPr>
        <w:pStyle w:val="BodyText"/>
      </w:pPr>
      <w:r>
        <w:t>Please initial each statement below.</w:t>
      </w:r>
    </w:p>
    <w:p w14:paraId="022407FF" w14:textId="77777777" w:rsidR="00F26DEA" w:rsidRPr="00F26DEA" w:rsidRDefault="00F26DEA" w:rsidP="002F6A64">
      <w:pPr>
        <w:pStyle w:val="BodyText"/>
        <w:rPr>
          <w:noProof/>
        </w:rPr>
      </w:pPr>
    </w:p>
    <w:p w14:paraId="3B536F6B" w14:textId="77777777" w:rsidR="00F26DEA" w:rsidRDefault="003C202D" w:rsidP="002F6A64">
      <w:pPr>
        <w:pStyle w:val="BodyText"/>
        <w:ind w:left="1260" w:hanging="126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F26DEA" w:rsidRPr="00F26DEA">
        <w:rPr>
          <w:noProof/>
        </w:rPr>
        <w:t xml:space="preserve">I understand that the information I receive as a volunteer will not be used for </w:t>
      </w:r>
      <w:r w:rsidR="002F6A64">
        <w:rPr>
          <w:noProof/>
        </w:rPr>
        <w:t>purposes</w:t>
      </w:r>
      <w:r w:rsidR="00F26DEA" w:rsidRPr="00F26DEA">
        <w:rPr>
          <w:noProof/>
        </w:rPr>
        <w:t xml:space="preserve"> that were not intended by the individual when information was provided. </w:t>
      </w:r>
      <w:r w:rsidR="00F26DEA">
        <w:rPr>
          <w:noProof/>
        </w:rPr>
        <w:t>Such information shall not be discussed with spouses, relatives, a</w:t>
      </w:r>
      <w:r w:rsidR="00FA3A77">
        <w:rPr>
          <w:noProof/>
        </w:rPr>
        <w:t>c</w:t>
      </w:r>
      <w:r w:rsidR="00F26DEA">
        <w:rPr>
          <w:noProof/>
        </w:rPr>
        <w:t>quaintances or friends in any manner or form.</w:t>
      </w:r>
    </w:p>
    <w:p w14:paraId="0AE6350B" w14:textId="77777777" w:rsidR="00F26DEA" w:rsidRDefault="00F26DEA" w:rsidP="002F6A64">
      <w:pPr>
        <w:pStyle w:val="BodyText"/>
        <w:ind w:left="1260" w:hanging="1260"/>
        <w:rPr>
          <w:noProof/>
        </w:rPr>
      </w:pPr>
    </w:p>
    <w:p w14:paraId="3C8D90F5" w14:textId="77777777" w:rsidR="00F26DEA" w:rsidRDefault="003C202D" w:rsidP="002F6A64">
      <w:pPr>
        <w:pStyle w:val="BodyText"/>
        <w:ind w:left="1260" w:hanging="126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F26DEA">
        <w:rPr>
          <w:noProof/>
        </w:rPr>
        <w:t>I understand tha</w:t>
      </w:r>
      <w:r w:rsidR="00FA3A77">
        <w:rPr>
          <w:noProof/>
        </w:rPr>
        <w:t>t</w:t>
      </w:r>
      <w:r w:rsidR="002F6A64">
        <w:rPr>
          <w:noProof/>
        </w:rPr>
        <w:t>,</w:t>
      </w:r>
      <w:r w:rsidR="00F26DEA">
        <w:rPr>
          <w:noProof/>
        </w:rPr>
        <w:t xml:space="preserve"> as a volunteer</w:t>
      </w:r>
      <w:r w:rsidR="002F6A64">
        <w:rPr>
          <w:noProof/>
        </w:rPr>
        <w:t>,</w:t>
      </w:r>
      <w:r w:rsidR="00F26DEA">
        <w:rPr>
          <w:noProof/>
        </w:rPr>
        <w:t xml:space="preserve"> providing a service for </w:t>
      </w:r>
      <w:r w:rsidR="00253270">
        <w:rPr>
          <w:noProof/>
        </w:rPr>
        <w:t>Opportunities, Inc.</w:t>
      </w:r>
      <w:r>
        <w:rPr>
          <w:noProof/>
        </w:rPr>
        <w:t xml:space="preserve"> programs and serv</w:t>
      </w:r>
      <w:r w:rsidR="00253270">
        <w:rPr>
          <w:noProof/>
        </w:rPr>
        <w:t>i</w:t>
      </w:r>
      <w:r>
        <w:rPr>
          <w:noProof/>
        </w:rPr>
        <w:t>ces</w:t>
      </w:r>
      <w:r w:rsidR="00253270">
        <w:rPr>
          <w:noProof/>
        </w:rPr>
        <w:t xml:space="preserve">, </w:t>
      </w:r>
      <w:r w:rsidR="00F26DEA">
        <w:rPr>
          <w:noProof/>
        </w:rPr>
        <w:t xml:space="preserve">I agree to abide by </w:t>
      </w:r>
      <w:r w:rsidR="00253270">
        <w:rPr>
          <w:noProof/>
        </w:rPr>
        <w:t>Opportunities</w:t>
      </w:r>
      <w:r w:rsidR="002F6A64">
        <w:rPr>
          <w:noProof/>
        </w:rPr>
        <w:t>’</w:t>
      </w:r>
      <w:r w:rsidR="00F26DEA">
        <w:rPr>
          <w:noProof/>
        </w:rPr>
        <w:t xml:space="preserve"> policy on confidentia</w:t>
      </w:r>
      <w:r w:rsidR="00253270">
        <w:rPr>
          <w:noProof/>
        </w:rPr>
        <w:t>lity</w:t>
      </w:r>
      <w:r w:rsidR="00F26DEA">
        <w:rPr>
          <w:noProof/>
        </w:rPr>
        <w:t>.</w:t>
      </w:r>
    </w:p>
    <w:p w14:paraId="1DFED60E" w14:textId="77777777" w:rsidR="00F26DEA" w:rsidRDefault="00F26DEA" w:rsidP="002F6A64">
      <w:pPr>
        <w:pStyle w:val="BodyText"/>
        <w:ind w:left="1260" w:hanging="1260"/>
        <w:rPr>
          <w:noProof/>
        </w:rPr>
      </w:pPr>
    </w:p>
    <w:p w14:paraId="5466A2C3" w14:textId="77777777" w:rsidR="003C202D" w:rsidRDefault="003C202D" w:rsidP="002F6A64">
      <w:pPr>
        <w:pStyle w:val="BodyText"/>
        <w:ind w:left="1260" w:hanging="126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F26DEA">
        <w:rPr>
          <w:noProof/>
        </w:rPr>
        <w:t xml:space="preserve">I understand that I can be relieved </w:t>
      </w:r>
      <w:r w:rsidR="00DD17EE">
        <w:rPr>
          <w:noProof/>
        </w:rPr>
        <w:t xml:space="preserve">immediately </w:t>
      </w:r>
      <w:r>
        <w:rPr>
          <w:noProof/>
        </w:rPr>
        <w:t xml:space="preserve">of my volunteer responsibilities at </w:t>
      </w:r>
      <w:r w:rsidR="00253270">
        <w:rPr>
          <w:noProof/>
        </w:rPr>
        <w:t>Opportunities, Inc.</w:t>
      </w:r>
      <w:r>
        <w:rPr>
          <w:noProof/>
        </w:rPr>
        <w:t xml:space="preserve"> if I fail to comply with their policies and procedures pertaining to confidentiality.</w:t>
      </w:r>
    </w:p>
    <w:p w14:paraId="007EFE37" w14:textId="77777777" w:rsidR="003C202D" w:rsidRDefault="003C202D" w:rsidP="002F6A64">
      <w:pPr>
        <w:pStyle w:val="BodyText"/>
        <w:ind w:left="1260" w:hanging="1260"/>
        <w:rPr>
          <w:noProof/>
        </w:rPr>
      </w:pPr>
    </w:p>
    <w:p w14:paraId="22EB429F" w14:textId="77777777" w:rsidR="003C202D" w:rsidRDefault="003C202D" w:rsidP="002F6A64">
      <w:pPr>
        <w:pStyle w:val="BodyText"/>
        <w:ind w:left="1260" w:hanging="1260"/>
        <w:rPr>
          <w:noProof/>
        </w:rPr>
      </w:pPr>
      <w:r>
        <w:rPr>
          <w:noProof/>
        </w:rPr>
        <w:t>______</w:t>
      </w:r>
      <w:r>
        <w:rPr>
          <w:noProof/>
        </w:rPr>
        <w:tab/>
        <w:t xml:space="preserve">I understand that this confidentiality of information must be maintained even after I discontinue my volunteer activities with </w:t>
      </w:r>
      <w:r w:rsidR="00253270">
        <w:rPr>
          <w:noProof/>
        </w:rPr>
        <w:t>Opportunities, Inc</w:t>
      </w:r>
      <w:r>
        <w:rPr>
          <w:noProof/>
        </w:rPr>
        <w:t>.</w:t>
      </w:r>
    </w:p>
    <w:p w14:paraId="3667A1E9" w14:textId="77777777" w:rsidR="003C202D" w:rsidRDefault="003C202D" w:rsidP="002F6A64">
      <w:pPr>
        <w:pStyle w:val="BodyText"/>
        <w:rPr>
          <w:noProof/>
        </w:rPr>
      </w:pPr>
    </w:p>
    <w:p w14:paraId="40BB25F3" w14:textId="77777777" w:rsidR="002F6A64" w:rsidRDefault="002F6A64" w:rsidP="002F6A64">
      <w:pPr>
        <w:pStyle w:val="BodyText"/>
        <w:rPr>
          <w:noProof/>
        </w:rPr>
      </w:pPr>
    </w:p>
    <w:p w14:paraId="66ABA335" w14:textId="77777777" w:rsidR="003C202D" w:rsidRDefault="003C202D" w:rsidP="002F6A64">
      <w:pPr>
        <w:pStyle w:val="BodyText"/>
        <w:rPr>
          <w:noProof/>
        </w:rPr>
      </w:pPr>
      <w:r w:rsidRPr="003C202D">
        <w:rPr>
          <w:noProof/>
          <w:sz w:val="32"/>
          <w:szCs w:val="32"/>
        </w:rPr>
        <w:t>*****************************************************************************</w:t>
      </w:r>
    </w:p>
    <w:p w14:paraId="61A1107A" w14:textId="77777777" w:rsidR="003C202D" w:rsidRPr="002F6A64" w:rsidRDefault="003C202D" w:rsidP="002F6A64">
      <w:pPr>
        <w:pStyle w:val="BodyText"/>
        <w:rPr>
          <w:i/>
          <w:noProof/>
        </w:rPr>
      </w:pPr>
      <w:r w:rsidRPr="002F6A64">
        <w:rPr>
          <w:i/>
          <w:noProof/>
        </w:rPr>
        <w:t>My sign</w:t>
      </w:r>
      <w:r w:rsidR="002F6A64" w:rsidRPr="002F6A64">
        <w:rPr>
          <w:i/>
          <w:noProof/>
        </w:rPr>
        <w:t>a</w:t>
      </w:r>
      <w:r w:rsidRPr="002F6A64">
        <w:rPr>
          <w:i/>
          <w:noProof/>
        </w:rPr>
        <w:t xml:space="preserve">ture below indicates I understand, agree to and will comply with </w:t>
      </w:r>
      <w:r w:rsidR="00253270" w:rsidRPr="002F6A64">
        <w:rPr>
          <w:i/>
          <w:noProof/>
        </w:rPr>
        <w:t xml:space="preserve">Opportunities, Inc. </w:t>
      </w:r>
      <w:r w:rsidRPr="002F6A64">
        <w:rPr>
          <w:i/>
          <w:noProof/>
        </w:rPr>
        <w:t xml:space="preserve">confidentiality procedures. </w:t>
      </w:r>
    </w:p>
    <w:p w14:paraId="7B020B8F" w14:textId="77777777" w:rsidR="003C202D" w:rsidRDefault="003C202D" w:rsidP="002F6A64">
      <w:pPr>
        <w:pStyle w:val="BodyText"/>
        <w:rPr>
          <w:noProof/>
        </w:rPr>
      </w:pPr>
    </w:p>
    <w:p w14:paraId="188254BA" w14:textId="77777777" w:rsidR="00F26DEA" w:rsidRPr="00F26DEA" w:rsidRDefault="00F26DEA" w:rsidP="002F6A64">
      <w:pPr>
        <w:pStyle w:val="BodyText"/>
        <w:rPr>
          <w:noProof/>
        </w:rPr>
      </w:pPr>
      <w:r w:rsidRPr="00F26DEA">
        <w:rPr>
          <w:noProof/>
        </w:rPr>
        <w:t xml:space="preserve"> </w:t>
      </w:r>
    </w:p>
    <w:p w14:paraId="5AF92D13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after="240" w:line="360" w:lineRule="auto"/>
        <w:ind w:left="130"/>
      </w:pPr>
      <w:r>
        <w:t>Volunteer Signature</w:t>
      </w:r>
      <w:r w:rsidRPr="001F7A62">
        <w:t>:</w:t>
      </w:r>
      <w:r w:rsidRPr="001F7A62">
        <w:tab/>
      </w:r>
      <w:r>
        <w:tab/>
      </w:r>
    </w:p>
    <w:p w14:paraId="24431303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line="360" w:lineRule="auto"/>
        <w:ind w:left="130"/>
        <w:sectPr w:rsidR="002F6A64" w:rsidRPr="001F7A62" w:rsidSect="001F7A62">
          <w:headerReference w:type="default" r:id="rId16"/>
          <w:footerReference w:type="default" r:id="rId17"/>
          <w:type w:val="continuous"/>
          <w:pgSz w:w="12240" w:h="15840"/>
          <w:pgMar w:top="720" w:right="720" w:bottom="274" w:left="1224" w:header="720" w:footer="257" w:gutter="0"/>
          <w:cols w:space="720"/>
          <w:noEndnote/>
        </w:sectPr>
      </w:pPr>
      <w:r>
        <w:t>Date</w:t>
      </w:r>
      <w:r w:rsidRPr="001F7A62">
        <w:t>:</w:t>
      </w:r>
      <w:r w:rsidRPr="001F7A62">
        <w:tab/>
      </w:r>
      <w:r w:rsidRPr="001F7A62">
        <w:tab/>
      </w:r>
    </w:p>
    <w:p w14:paraId="3C3D1D27" w14:textId="77777777" w:rsidR="00886FE1" w:rsidRDefault="002F6A64" w:rsidP="002F6A64">
      <w:pPr>
        <w:pStyle w:val="BodyText"/>
      </w:pPr>
      <w:r>
        <w:rPr>
          <w:noProof/>
        </w:rPr>
        <w:br w:type="page"/>
      </w:r>
    </w:p>
    <w:p w14:paraId="0F942A73" w14:textId="77777777" w:rsidR="000C1BCC" w:rsidRDefault="000C1BCC" w:rsidP="002F6A64">
      <w:pPr>
        <w:pStyle w:val="BodyText"/>
        <w:jc w:val="center"/>
        <w:rPr>
          <w:b/>
          <w:w w:val="110"/>
          <w:u w:val="single"/>
        </w:rPr>
      </w:pPr>
    </w:p>
    <w:p w14:paraId="422D49FB" w14:textId="77777777" w:rsidR="003C202D" w:rsidRPr="002F6A64" w:rsidRDefault="00604789" w:rsidP="002F6A64">
      <w:pPr>
        <w:pStyle w:val="BodyText"/>
        <w:jc w:val="center"/>
        <w:rPr>
          <w:b/>
          <w:w w:val="110"/>
          <w:u w:val="single"/>
        </w:rPr>
      </w:pPr>
      <w:r w:rsidRPr="002F6A64">
        <w:rPr>
          <w:b/>
          <w:w w:val="110"/>
          <w:u w:val="single"/>
        </w:rPr>
        <w:t>O</w:t>
      </w:r>
      <w:r w:rsidR="00EA603D" w:rsidRPr="002F6A64">
        <w:rPr>
          <w:b/>
          <w:w w:val="110"/>
          <w:u w:val="single"/>
        </w:rPr>
        <w:t>PPORTUNITIES</w:t>
      </w:r>
      <w:r w:rsidRPr="002F6A64">
        <w:rPr>
          <w:b/>
          <w:w w:val="110"/>
          <w:u w:val="single"/>
        </w:rPr>
        <w:t xml:space="preserve"> </w:t>
      </w:r>
      <w:r w:rsidR="003C202D" w:rsidRPr="002F6A64">
        <w:rPr>
          <w:b/>
          <w:w w:val="110"/>
          <w:u w:val="single"/>
        </w:rPr>
        <w:t>VOLUNT</w:t>
      </w:r>
      <w:r w:rsidR="00253270" w:rsidRPr="002F6A64">
        <w:rPr>
          <w:b/>
          <w:w w:val="110"/>
          <w:u w:val="single"/>
        </w:rPr>
        <w:t>E</w:t>
      </w:r>
      <w:r w:rsidR="003C202D" w:rsidRPr="002F6A64">
        <w:rPr>
          <w:b/>
          <w:w w:val="110"/>
          <w:u w:val="single"/>
        </w:rPr>
        <w:t>ER CODE OF CONDUCT</w:t>
      </w:r>
    </w:p>
    <w:p w14:paraId="5E7BF19B" w14:textId="77777777" w:rsidR="00604789" w:rsidRDefault="00604789" w:rsidP="002F6A64">
      <w:pPr>
        <w:pStyle w:val="BodyText"/>
      </w:pPr>
    </w:p>
    <w:p w14:paraId="53F0B5D4" w14:textId="77777777" w:rsidR="00604789" w:rsidRPr="00F26DEA" w:rsidRDefault="00604789" w:rsidP="002F6A64">
      <w:pPr>
        <w:pStyle w:val="BodyText"/>
        <w:ind w:left="0"/>
      </w:pPr>
      <w:r>
        <w:t>Please initial each statement below.</w:t>
      </w:r>
    </w:p>
    <w:p w14:paraId="547C5CC8" w14:textId="77777777" w:rsidR="003C202D" w:rsidRPr="00604789" w:rsidRDefault="003C202D" w:rsidP="002F6A64">
      <w:pPr>
        <w:pStyle w:val="BodyText"/>
        <w:rPr>
          <w:noProof/>
        </w:rPr>
      </w:pPr>
    </w:p>
    <w:p w14:paraId="42004B88" w14:textId="77777777" w:rsidR="003C202D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3C202D" w:rsidRPr="00604789">
        <w:rPr>
          <w:noProof/>
        </w:rPr>
        <w:t xml:space="preserve">I agree to abide by </w:t>
      </w:r>
      <w:r>
        <w:rPr>
          <w:noProof/>
        </w:rPr>
        <w:t>the</w:t>
      </w:r>
      <w:r w:rsidR="003C202D" w:rsidRPr="00604789">
        <w:rPr>
          <w:noProof/>
        </w:rPr>
        <w:t xml:space="preserve"> rules and </w:t>
      </w:r>
      <w:r w:rsidR="002F6A64">
        <w:rPr>
          <w:noProof/>
        </w:rPr>
        <w:t>regulations</w:t>
      </w:r>
      <w:r w:rsidR="003C202D" w:rsidRPr="00604789">
        <w:rPr>
          <w:noProof/>
        </w:rPr>
        <w:t xml:space="preserve"> of </w:t>
      </w:r>
      <w:r w:rsidR="00253270">
        <w:rPr>
          <w:noProof/>
        </w:rPr>
        <w:t>O</w:t>
      </w:r>
      <w:r w:rsidR="00DD17EE">
        <w:rPr>
          <w:noProof/>
        </w:rPr>
        <w:t xml:space="preserve">pportunites, Inc. </w:t>
      </w:r>
      <w:r w:rsidR="003C202D" w:rsidRPr="00604789">
        <w:rPr>
          <w:noProof/>
        </w:rPr>
        <w:t>to the best of my ability.</w:t>
      </w:r>
    </w:p>
    <w:p w14:paraId="205E894F" w14:textId="77777777" w:rsidR="003C202D" w:rsidRPr="00604789" w:rsidRDefault="003C202D" w:rsidP="002F6A64">
      <w:pPr>
        <w:pStyle w:val="BodyText"/>
        <w:ind w:left="1170" w:hanging="1170"/>
        <w:rPr>
          <w:noProof/>
        </w:rPr>
      </w:pPr>
    </w:p>
    <w:p w14:paraId="65C65A90" w14:textId="77777777" w:rsidR="003C202D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3C202D" w:rsidRPr="00604789">
        <w:rPr>
          <w:noProof/>
        </w:rPr>
        <w:t>I agree to respect client confidentiality</w:t>
      </w:r>
      <w:r w:rsidR="00EA603D">
        <w:rPr>
          <w:noProof/>
        </w:rPr>
        <w:t>.</w:t>
      </w:r>
    </w:p>
    <w:p w14:paraId="058D2F5E" w14:textId="77777777" w:rsidR="003C202D" w:rsidRPr="00604789" w:rsidRDefault="003C202D" w:rsidP="002F6A64">
      <w:pPr>
        <w:pStyle w:val="BodyText"/>
        <w:ind w:left="1170" w:hanging="1170"/>
        <w:rPr>
          <w:noProof/>
        </w:rPr>
      </w:pPr>
    </w:p>
    <w:p w14:paraId="145ECF97" w14:textId="77777777" w:rsidR="003C202D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3C202D" w:rsidRPr="00604789">
        <w:rPr>
          <w:noProof/>
        </w:rPr>
        <w:t>I agree to respect the rights of clients; I will not offer medical advice or discuss my religious beliefs or political attitudes.</w:t>
      </w:r>
    </w:p>
    <w:p w14:paraId="144E8E4D" w14:textId="77777777" w:rsidR="003C202D" w:rsidRPr="00604789" w:rsidRDefault="003C202D" w:rsidP="002F6A64">
      <w:pPr>
        <w:pStyle w:val="BodyText"/>
        <w:ind w:left="1170" w:hanging="1170"/>
        <w:rPr>
          <w:noProof/>
        </w:rPr>
      </w:pPr>
    </w:p>
    <w:p w14:paraId="24B5ED87" w14:textId="77777777" w:rsidR="003C202D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3C202D" w:rsidRPr="00604789">
        <w:rPr>
          <w:noProof/>
        </w:rPr>
        <w:t>I agree to NEVER solicit clients for business purposes, NEVER accept gifts from clients and NEVER accept tips for delivery of meals.</w:t>
      </w:r>
    </w:p>
    <w:p w14:paraId="72660771" w14:textId="77777777" w:rsidR="003C202D" w:rsidRPr="00604789" w:rsidRDefault="003C202D" w:rsidP="002F6A64">
      <w:pPr>
        <w:pStyle w:val="BodyText"/>
        <w:ind w:left="1170" w:hanging="1170"/>
        <w:rPr>
          <w:noProof/>
        </w:rPr>
      </w:pPr>
    </w:p>
    <w:p w14:paraId="4F386B1E" w14:textId="77777777" w:rsidR="003C202D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="003C202D" w:rsidRPr="00604789">
        <w:rPr>
          <w:noProof/>
        </w:rPr>
        <w:t xml:space="preserve">I agree </w:t>
      </w:r>
      <w:r w:rsidRPr="00604789">
        <w:rPr>
          <w:noProof/>
        </w:rPr>
        <w:t xml:space="preserve">to notify </w:t>
      </w:r>
      <w:r w:rsidR="00253270">
        <w:rPr>
          <w:noProof/>
        </w:rPr>
        <w:t>O</w:t>
      </w:r>
      <w:r w:rsidR="00DD17EE">
        <w:rPr>
          <w:noProof/>
        </w:rPr>
        <w:t>pportunit</w:t>
      </w:r>
      <w:r w:rsidR="00FA3A77">
        <w:rPr>
          <w:noProof/>
        </w:rPr>
        <w:t>i</w:t>
      </w:r>
      <w:r w:rsidR="00DD17EE">
        <w:rPr>
          <w:noProof/>
        </w:rPr>
        <w:t xml:space="preserve">es, Inc. </w:t>
      </w:r>
      <w:r w:rsidRPr="00604789">
        <w:rPr>
          <w:noProof/>
        </w:rPr>
        <w:t>if I cannot perform my volunteer job.</w:t>
      </w:r>
    </w:p>
    <w:p w14:paraId="42723B7C" w14:textId="77777777" w:rsidR="00604789" w:rsidRPr="00604789" w:rsidRDefault="00604789" w:rsidP="002F6A64">
      <w:pPr>
        <w:pStyle w:val="BodyText"/>
        <w:ind w:left="1170" w:hanging="1170"/>
        <w:rPr>
          <w:noProof/>
        </w:rPr>
      </w:pPr>
    </w:p>
    <w:p w14:paraId="3360D8DE" w14:textId="77777777" w:rsid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Pr="00604789">
        <w:rPr>
          <w:noProof/>
        </w:rPr>
        <w:t>I agree t</w:t>
      </w:r>
      <w:r>
        <w:rPr>
          <w:noProof/>
        </w:rPr>
        <w:t>o</w:t>
      </w:r>
      <w:r w:rsidRPr="00604789">
        <w:rPr>
          <w:noProof/>
        </w:rPr>
        <w:t xml:space="preserve"> keep current a Texas Driver</w:t>
      </w:r>
      <w:r w:rsidR="00FA3A77">
        <w:rPr>
          <w:noProof/>
        </w:rPr>
        <w:t>’</w:t>
      </w:r>
      <w:r w:rsidRPr="00604789">
        <w:rPr>
          <w:noProof/>
        </w:rPr>
        <w:t xml:space="preserve">s License, automobile inspection/registration </w:t>
      </w:r>
      <w:r>
        <w:rPr>
          <w:noProof/>
        </w:rPr>
        <w:t>and liability insurance as required by the State of Texas Department of Public Safety if my volu</w:t>
      </w:r>
      <w:r w:rsidR="00FA3A77">
        <w:rPr>
          <w:noProof/>
        </w:rPr>
        <w:t>n</w:t>
      </w:r>
      <w:r>
        <w:rPr>
          <w:noProof/>
        </w:rPr>
        <w:t xml:space="preserve">teer job requires me to drive on behalf of </w:t>
      </w:r>
      <w:r w:rsidR="00253270">
        <w:rPr>
          <w:noProof/>
        </w:rPr>
        <w:t>O</w:t>
      </w:r>
      <w:r w:rsidR="00DD17EE">
        <w:rPr>
          <w:noProof/>
        </w:rPr>
        <w:t>pportunities, Inc.</w:t>
      </w:r>
    </w:p>
    <w:p w14:paraId="256C87CE" w14:textId="77777777" w:rsidR="00604789" w:rsidRDefault="00604789" w:rsidP="002F6A64">
      <w:pPr>
        <w:pStyle w:val="BodyText"/>
        <w:ind w:left="1170" w:hanging="1170"/>
        <w:rPr>
          <w:noProof/>
        </w:rPr>
      </w:pPr>
    </w:p>
    <w:p w14:paraId="4FA2A46E" w14:textId="77777777" w:rsid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  <w:t xml:space="preserve">I agree that I was given and have read </w:t>
      </w:r>
      <w:r w:rsidR="00253270">
        <w:rPr>
          <w:noProof/>
        </w:rPr>
        <w:t>O</w:t>
      </w:r>
      <w:r w:rsidR="00DD17EE">
        <w:rPr>
          <w:noProof/>
        </w:rPr>
        <w:t>pportunit</w:t>
      </w:r>
      <w:r w:rsidR="00FA3A77">
        <w:rPr>
          <w:noProof/>
        </w:rPr>
        <w:t>i</w:t>
      </w:r>
      <w:r w:rsidR="00DD17EE">
        <w:rPr>
          <w:noProof/>
        </w:rPr>
        <w:t>es, Inc.</w:t>
      </w:r>
      <w:r>
        <w:rPr>
          <w:noProof/>
        </w:rPr>
        <w:t xml:space="preserve"> volunteer training handbook.</w:t>
      </w:r>
    </w:p>
    <w:p w14:paraId="2D8AEB73" w14:textId="77777777" w:rsidR="00604789" w:rsidRDefault="00604789" w:rsidP="002F6A64">
      <w:pPr>
        <w:pStyle w:val="BodyText"/>
        <w:ind w:left="1170" w:hanging="1170"/>
        <w:rPr>
          <w:noProof/>
        </w:rPr>
      </w:pPr>
    </w:p>
    <w:p w14:paraId="45776C4D" w14:textId="77777777" w:rsidR="00604789" w:rsidRPr="00604789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  <w:t>I agree to assume all risks, hereby release, hold harmless and forever waive any and all rights for claims or damages I may have</w:t>
      </w:r>
      <w:r w:rsidR="00DD17EE">
        <w:rPr>
          <w:noProof/>
        </w:rPr>
        <w:t xml:space="preserve"> </w:t>
      </w:r>
      <w:r>
        <w:rPr>
          <w:noProof/>
        </w:rPr>
        <w:t xml:space="preserve">against </w:t>
      </w:r>
      <w:r w:rsidR="00253270">
        <w:rPr>
          <w:noProof/>
        </w:rPr>
        <w:t>O</w:t>
      </w:r>
      <w:r w:rsidR="00DD17EE">
        <w:rPr>
          <w:noProof/>
        </w:rPr>
        <w:t xml:space="preserve">pportunities, Inc. </w:t>
      </w:r>
      <w:r>
        <w:rPr>
          <w:noProof/>
        </w:rPr>
        <w:t>and its sponsors, and all their respective board of direct</w:t>
      </w:r>
      <w:r w:rsidR="00DD17EE">
        <w:rPr>
          <w:noProof/>
        </w:rPr>
        <w:t>o</w:t>
      </w:r>
      <w:r>
        <w:rPr>
          <w:noProof/>
        </w:rPr>
        <w:t>rs, officers, directors, contractors, managers, clients, employees, and volunteers of the organization for any and all injuries, claims, damages, demands, judgments, liabilities, acti</w:t>
      </w:r>
      <w:r w:rsidR="00DD17EE">
        <w:rPr>
          <w:noProof/>
        </w:rPr>
        <w:t>o</w:t>
      </w:r>
      <w:r>
        <w:rPr>
          <w:noProof/>
        </w:rPr>
        <w:t>ns or causes of actions susta</w:t>
      </w:r>
      <w:r w:rsidR="002F6A64">
        <w:rPr>
          <w:noProof/>
        </w:rPr>
        <w:t>i</w:t>
      </w:r>
      <w:r>
        <w:rPr>
          <w:noProof/>
        </w:rPr>
        <w:t xml:space="preserve">ned. </w:t>
      </w:r>
    </w:p>
    <w:p w14:paraId="1182916E" w14:textId="77777777" w:rsidR="003C202D" w:rsidRDefault="003C202D" w:rsidP="002F6A64">
      <w:pPr>
        <w:pStyle w:val="BodyText"/>
        <w:ind w:left="1170" w:hanging="1170"/>
        <w:rPr>
          <w:noProof/>
        </w:rPr>
      </w:pPr>
    </w:p>
    <w:p w14:paraId="5911D910" w14:textId="77777777" w:rsidR="003C202D" w:rsidRDefault="00604789" w:rsidP="002F6A64">
      <w:pPr>
        <w:pStyle w:val="BodyText"/>
        <w:ind w:left="1170" w:hanging="1170"/>
        <w:rPr>
          <w:noProof/>
        </w:rPr>
      </w:pPr>
      <w:r>
        <w:rPr>
          <w:noProof/>
        </w:rPr>
        <w:t>______</w:t>
      </w:r>
      <w:r>
        <w:rPr>
          <w:noProof/>
        </w:rPr>
        <w:tab/>
      </w:r>
      <w:r w:rsidRPr="00604789">
        <w:rPr>
          <w:noProof/>
        </w:rPr>
        <w:t xml:space="preserve">I understand that </w:t>
      </w:r>
      <w:r w:rsidR="00253270">
        <w:rPr>
          <w:noProof/>
        </w:rPr>
        <w:t>O</w:t>
      </w:r>
      <w:r w:rsidR="00DD17EE">
        <w:rPr>
          <w:noProof/>
        </w:rPr>
        <w:t>pportunities, Inc.</w:t>
      </w:r>
      <w:r w:rsidRPr="00604789">
        <w:rPr>
          <w:noProof/>
        </w:rPr>
        <w:t xml:space="preserve"> reserves the right to disqualify a volunteer from service if their behavior becomes publically known and such behavior nega</w:t>
      </w:r>
      <w:r w:rsidR="00DD17EE">
        <w:rPr>
          <w:noProof/>
        </w:rPr>
        <w:t>tively</w:t>
      </w:r>
      <w:r w:rsidRPr="00604789">
        <w:rPr>
          <w:noProof/>
        </w:rPr>
        <w:t xml:space="preserve"> impacts </w:t>
      </w:r>
      <w:r w:rsidR="00253270">
        <w:rPr>
          <w:noProof/>
        </w:rPr>
        <w:t>O</w:t>
      </w:r>
      <w:r w:rsidR="00DD17EE">
        <w:rPr>
          <w:noProof/>
        </w:rPr>
        <w:t>pportunities, Inc.</w:t>
      </w:r>
      <w:r w:rsidRPr="00604789">
        <w:rPr>
          <w:noProof/>
        </w:rPr>
        <w:t xml:space="preserve"> operations, funding, program or clients.</w:t>
      </w:r>
    </w:p>
    <w:p w14:paraId="1CC12C2E" w14:textId="77777777" w:rsidR="002F6A64" w:rsidRDefault="002F6A64" w:rsidP="002F6A64">
      <w:pPr>
        <w:pStyle w:val="BodyText"/>
        <w:ind w:left="1170" w:hanging="1170"/>
        <w:rPr>
          <w:noProof/>
        </w:rPr>
      </w:pPr>
    </w:p>
    <w:p w14:paraId="39C8B3BB" w14:textId="77777777" w:rsidR="00604789" w:rsidRDefault="00604789">
      <w:pPr>
        <w:pStyle w:val="BodyText"/>
        <w:kinsoku w:val="0"/>
        <w:overflowPunct w:val="0"/>
        <w:ind w:left="0"/>
        <w:rPr>
          <w:noProof/>
          <w:sz w:val="20"/>
          <w:szCs w:val="20"/>
        </w:rPr>
      </w:pPr>
    </w:p>
    <w:p w14:paraId="63A3F0A9" w14:textId="77777777" w:rsidR="00057B72" w:rsidRDefault="00604789">
      <w:pPr>
        <w:pStyle w:val="BodyText"/>
        <w:kinsoku w:val="0"/>
        <w:overflowPunct w:val="0"/>
        <w:ind w:left="0"/>
        <w:rPr>
          <w:sz w:val="24"/>
          <w:szCs w:val="24"/>
        </w:rPr>
      </w:pPr>
      <w:r w:rsidRPr="00604789">
        <w:rPr>
          <w:noProof/>
          <w:sz w:val="32"/>
          <w:szCs w:val="32"/>
        </w:rPr>
        <w:t>******************************************************************************</w:t>
      </w:r>
    </w:p>
    <w:p w14:paraId="23547A88" w14:textId="77777777" w:rsidR="00DD17EE" w:rsidRDefault="00DD17EE" w:rsidP="00604789">
      <w:pPr>
        <w:pStyle w:val="BodyText"/>
        <w:kinsoku w:val="0"/>
        <w:overflowPunct w:val="0"/>
        <w:ind w:left="0"/>
        <w:rPr>
          <w:noProof/>
        </w:rPr>
      </w:pPr>
    </w:p>
    <w:p w14:paraId="7AED85E6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after="240" w:line="360" w:lineRule="auto"/>
        <w:ind w:left="130"/>
      </w:pPr>
      <w:r>
        <w:t>Volunteer Signature</w:t>
      </w:r>
      <w:r w:rsidRPr="001F7A62">
        <w:t>:</w:t>
      </w:r>
      <w:r w:rsidRPr="001F7A62">
        <w:tab/>
      </w:r>
      <w:r>
        <w:tab/>
      </w:r>
    </w:p>
    <w:p w14:paraId="0536C83D" w14:textId="77777777" w:rsidR="002F6A64" w:rsidRPr="001F7A62" w:rsidRDefault="002F6A64" w:rsidP="002F6A64">
      <w:pPr>
        <w:pStyle w:val="BodyText"/>
        <w:tabs>
          <w:tab w:val="left" w:pos="2160"/>
          <w:tab w:val="right" w:leader="underscore" w:pos="9810"/>
        </w:tabs>
        <w:spacing w:line="360" w:lineRule="auto"/>
        <w:ind w:left="130"/>
        <w:sectPr w:rsidR="002F6A64" w:rsidRPr="001F7A62" w:rsidSect="001F7A62">
          <w:headerReference w:type="default" r:id="rId18"/>
          <w:footerReference w:type="default" r:id="rId19"/>
          <w:type w:val="continuous"/>
          <w:pgSz w:w="12240" w:h="15840"/>
          <w:pgMar w:top="720" w:right="720" w:bottom="274" w:left="1224" w:header="720" w:footer="257" w:gutter="0"/>
          <w:cols w:space="720"/>
          <w:noEndnote/>
        </w:sectPr>
      </w:pPr>
      <w:r>
        <w:t>Date</w:t>
      </w:r>
      <w:r w:rsidRPr="001F7A62">
        <w:t>:</w:t>
      </w:r>
      <w:r w:rsidRPr="001F7A62">
        <w:tab/>
      </w:r>
      <w:r w:rsidRPr="001F7A62">
        <w:tab/>
      </w:r>
    </w:p>
    <w:p w14:paraId="21AC6D0E" w14:textId="77777777" w:rsidR="002F6A64" w:rsidRDefault="002F6A64" w:rsidP="002F6A64">
      <w:pPr>
        <w:pStyle w:val="BodyText"/>
      </w:pPr>
      <w:r>
        <w:br w:type="page"/>
      </w:r>
    </w:p>
    <w:p w14:paraId="6EE081F5" w14:textId="77777777" w:rsidR="000C1BCC" w:rsidRDefault="000C1BCC" w:rsidP="002F6A64">
      <w:pPr>
        <w:pStyle w:val="BodyText"/>
        <w:jc w:val="center"/>
        <w:rPr>
          <w:b/>
          <w:w w:val="110"/>
          <w:u w:val="single"/>
        </w:rPr>
      </w:pPr>
    </w:p>
    <w:p w14:paraId="35E685F9" w14:textId="77777777" w:rsidR="00EA603D" w:rsidRDefault="00EA603D" w:rsidP="002F6A64">
      <w:pPr>
        <w:pStyle w:val="BodyText"/>
        <w:jc w:val="center"/>
        <w:rPr>
          <w:b/>
          <w:w w:val="110"/>
          <w:u w:val="single"/>
        </w:rPr>
      </w:pPr>
      <w:r w:rsidRPr="002F6A64">
        <w:rPr>
          <w:b/>
          <w:w w:val="110"/>
          <w:u w:val="single"/>
        </w:rPr>
        <w:t>WBC OPPORTUNITIES VOLUNT</w:t>
      </w:r>
      <w:r w:rsidR="00253270" w:rsidRPr="002F6A64">
        <w:rPr>
          <w:b/>
          <w:w w:val="110"/>
          <w:u w:val="single"/>
        </w:rPr>
        <w:t>E</w:t>
      </w:r>
      <w:r w:rsidRPr="002F6A64">
        <w:rPr>
          <w:b/>
          <w:w w:val="110"/>
          <w:u w:val="single"/>
        </w:rPr>
        <w:t>ER TRAINING LOG</w:t>
      </w:r>
    </w:p>
    <w:p w14:paraId="67AE5F92" w14:textId="77777777" w:rsidR="002F6A64" w:rsidRPr="002F6A64" w:rsidRDefault="002F6A64" w:rsidP="002F6A64">
      <w:pPr>
        <w:pStyle w:val="BodyText"/>
        <w:jc w:val="center"/>
        <w:rPr>
          <w:b/>
          <w:w w:val="110"/>
          <w:u w:val="single"/>
        </w:rPr>
      </w:pPr>
    </w:p>
    <w:p w14:paraId="27955422" w14:textId="77777777" w:rsidR="00EA603D" w:rsidRDefault="00EA603D" w:rsidP="002F6A64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510"/>
        <w:gridCol w:w="1503"/>
        <w:gridCol w:w="1662"/>
        <w:gridCol w:w="1507"/>
        <w:gridCol w:w="1740"/>
      </w:tblGrid>
      <w:tr w:rsidR="00EA603D" w14:paraId="29AC4202" w14:textId="77777777" w:rsidTr="002F6A64">
        <w:tc>
          <w:tcPr>
            <w:tcW w:w="800" w:type="pct"/>
            <w:shd w:val="clear" w:color="auto" w:fill="D9D9D9" w:themeFill="background1" w:themeFillShade="D9"/>
            <w:vAlign w:val="bottom"/>
          </w:tcPr>
          <w:p w14:paraId="26C96C01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Training Topic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bottom"/>
          </w:tcPr>
          <w:p w14:paraId="18411910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Initial Training Date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bottom"/>
          </w:tcPr>
          <w:p w14:paraId="146B4538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Annual Training</w:t>
            </w:r>
          </w:p>
          <w:p w14:paraId="724B36FA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Date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bottom"/>
          </w:tcPr>
          <w:p w14:paraId="4A891985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Annual Training</w:t>
            </w:r>
          </w:p>
          <w:p w14:paraId="08A4D12C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Date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bottom"/>
          </w:tcPr>
          <w:p w14:paraId="35F92DE5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Annual Training</w:t>
            </w:r>
          </w:p>
          <w:p w14:paraId="33628AC6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Date</w:t>
            </w:r>
          </w:p>
        </w:tc>
        <w:tc>
          <w:tcPr>
            <w:tcW w:w="920" w:type="pct"/>
            <w:shd w:val="clear" w:color="auto" w:fill="D9D9D9" w:themeFill="background1" w:themeFillShade="D9"/>
            <w:vAlign w:val="bottom"/>
          </w:tcPr>
          <w:p w14:paraId="6672ACF0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Annual Training</w:t>
            </w:r>
          </w:p>
          <w:p w14:paraId="58615950" w14:textId="77777777" w:rsidR="00EA603D" w:rsidRPr="00F15C8E" w:rsidRDefault="00EA603D" w:rsidP="002F6A64">
            <w:pPr>
              <w:pStyle w:val="BodyText"/>
              <w:jc w:val="center"/>
            </w:pPr>
            <w:r w:rsidRPr="00F15C8E">
              <w:t>Date</w:t>
            </w:r>
          </w:p>
        </w:tc>
      </w:tr>
      <w:tr w:rsidR="00EA603D" w:rsidRPr="00F15C8E" w14:paraId="04E3BB00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506D0870" w14:textId="77777777" w:rsidR="00EA603D" w:rsidRPr="00F15C8E" w:rsidRDefault="00EA603D" w:rsidP="002F6A64">
            <w:pPr>
              <w:pStyle w:val="BodyText"/>
            </w:pPr>
            <w:r w:rsidRPr="00F15C8E">
              <w:t>Client Confidentiality</w:t>
            </w:r>
          </w:p>
        </w:tc>
        <w:tc>
          <w:tcPr>
            <w:tcW w:w="802" w:type="pct"/>
            <w:shd w:val="clear" w:color="auto" w:fill="auto"/>
          </w:tcPr>
          <w:p w14:paraId="01E995FF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792BFAED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27464525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4DD76E56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5CB0C789" w14:textId="77777777" w:rsidR="00EA603D" w:rsidRPr="00F15C8E" w:rsidRDefault="00EA603D" w:rsidP="002F6A64">
            <w:pPr>
              <w:pStyle w:val="BodyText"/>
            </w:pPr>
          </w:p>
        </w:tc>
      </w:tr>
      <w:tr w:rsidR="00EA603D" w:rsidRPr="00F15C8E" w14:paraId="18A32B71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2F899584" w14:textId="77777777" w:rsidR="00EA603D" w:rsidRPr="00F15C8E" w:rsidRDefault="00EA603D" w:rsidP="002F6A64">
            <w:pPr>
              <w:pStyle w:val="BodyText"/>
            </w:pPr>
            <w:r w:rsidRPr="00F15C8E">
              <w:t>Sanitation</w:t>
            </w:r>
          </w:p>
        </w:tc>
        <w:tc>
          <w:tcPr>
            <w:tcW w:w="802" w:type="pct"/>
            <w:shd w:val="clear" w:color="auto" w:fill="auto"/>
          </w:tcPr>
          <w:p w14:paraId="4C39AA5D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5B49A194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32C884E8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519F7F76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6EE9C122" w14:textId="77777777" w:rsidR="00EA603D" w:rsidRPr="00F15C8E" w:rsidRDefault="00EA603D" w:rsidP="002F6A64">
            <w:pPr>
              <w:pStyle w:val="BodyText"/>
            </w:pPr>
          </w:p>
        </w:tc>
      </w:tr>
      <w:tr w:rsidR="00EA603D" w:rsidRPr="00F15C8E" w14:paraId="2C963370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46C64BB7" w14:textId="77777777" w:rsidR="00EA603D" w:rsidRPr="00F15C8E" w:rsidRDefault="00EA603D" w:rsidP="002F6A64">
            <w:pPr>
              <w:pStyle w:val="BodyText"/>
            </w:pPr>
            <w:r w:rsidRPr="00F15C8E">
              <w:t>Working with Seniors and Disabled</w:t>
            </w:r>
          </w:p>
        </w:tc>
        <w:tc>
          <w:tcPr>
            <w:tcW w:w="802" w:type="pct"/>
            <w:shd w:val="clear" w:color="auto" w:fill="auto"/>
          </w:tcPr>
          <w:p w14:paraId="40539820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61FFEC00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320D96D0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4E5F8918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421B4E43" w14:textId="77777777" w:rsidR="00EA603D" w:rsidRPr="00F15C8E" w:rsidRDefault="00EA603D" w:rsidP="002F6A64">
            <w:pPr>
              <w:pStyle w:val="BodyText"/>
            </w:pPr>
          </w:p>
        </w:tc>
      </w:tr>
      <w:tr w:rsidR="00EA603D" w:rsidRPr="00F15C8E" w14:paraId="6FB45A19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19401406" w14:textId="77777777" w:rsidR="00EA603D" w:rsidRPr="00F15C8E" w:rsidRDefault="00EA603D" w:rsidP="002F6A64">
            <w:pPr>
              <w:pStyle w:val="BodyText"/>
            </w:pPr>
            <w:r w:rsidRPr="00F15C8E">
              <w:t>Personal Hygiene</w:t>
            </w:r>
          </w:p>
        </w:tc>
        <w:tc>
          <w:tcPr>
            <w:tcW w:w="802" w:type="pct"/>
            <w:shd w:val="clear" w:color="auto" w:fill="auto"/>
          </w:tcPr>
          <w:p w14:paraId="4A4CF6D5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05A61C41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5096990B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3C7A1403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325E88D6" w14:textId="77777777" w:rsidR="00EA603D" w:rsidRPr="00F15C8E" w:rsidRDefault="00EA603D" w:rsidP="002F6A64">
            <w:pPr>
              <w:pStyle w:val="BodyText"/>
            </w:pPr>
          </w:p>
        </w:tc>
      </w:tr>
      <w:tr w:rsidR="00EA603D" w:rsidRPr="00F15C8E" w14:paraId="25AD326B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74F1618C" w14:textId="77777777" w:rsidR="00EA603D" w:rsidRPr="00F15C8E" w:rsidRDefault="00EA603D" w:rsidP="002F6A64">
            <w:pPr>
              <w:pStyle w:val="BodyText"/>
            </w:pPr>
            <w:r w:rsidRPr="00F15C8E">
              <w:t>Sign-In Procedures</w:t>
            </w:r>
          </w:p>
        </w:tc>
        <w:tc>
          <w:tcPr>
            <w:tcW w:w="802" w:type="pct"/>
            <w:shd w:val="clear" w:color="auto" w:fill="auto"/>
          </w:tcPr>
          <w:p w14:paraId="6B382A6C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64C06718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443FF948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654B18C5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0D0220B3" w14:textId="77777777" w:rsidR="00EA603D" w:rsidRPr="00F15C8E" w:rsidRDefault="00EA603D" w:rsidP="002F6A64">
            <w:pPr>
              <w:pStyle w:val="BodyText"/>
            </w:pPr>
          </w:p>
        </w:tc>
      </w:tr>
      <w:tr w:rsidR="00EA603D" w:rsidRPr="00F15C8E" w14:paraId="67771B30" w14:textId="77777777" w:rsidTr="002F6A64">
        <w:trPr>
          <w:trHeight w:val="1296"/>
        </w:trPr>
        <w:tc>
          <w:tcPr>
            <w:tcW w:w="800" w:type="pct"/>
            <w:shd w:val="clear" w:color="auto" w:fill="auto"/>
            <w:vAlign w:val="center"/>
          </w:tcPr>
          <w:p w14:paraId="0073FFFA" w14:textId="77777777" w:rsidR="00EA603D" w:rsidRPr="00F15C8E" w:rsidRDefault="00EA603D" w:rsidP="002F6A64">
            <w:pPr>
              <w:pStyle w:val="BodyText"/>
            </w:pPr>
            <w:r w:rsidRPr="00F15C8E">
              <w:t>Client Emergency Procedures</w:t>
            </w:r>
          </w:p>
        </w:tc>
        <w:tc>
          <w:tcPr>
            <w:tcW w:w="802" w:type="pct"/>
            <w:shd w:val="clear" w:color="auto" w:fill="auto"/>
          </w:tcPr>
          <w:p w14:paraId="7D2FC9C5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798" w:type="pct"/>
            <w:shd w:val="clear" w:color="auto" w:fill="auto"/>
          </w:tcPr>
          <w:p w14:paraId="2D5C945D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80" w:type="pct"/>
            <w:shd w:val="clear" w:color="auto" w:fill="auto"/>
          </w:tcPr>
          <w:p w14:paraId="53B4744C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800" w:type="pct"/>
            <w:shd w:val="clear" w:color="auto" w:fill="auto"/>
          </w:tcPr>
          <w:p w14:paraId="4CDE7082" w14:textId="77777777" w:rsidR="00EA603D" w:rsidRPr="00F15C8E" w:rsidRDefault="00EA603D" w:rsidP="002F6A64">
            <w:pPr>
              <w:pStyle w:val="BodyText"/>
            </w:pPr>
          </w:p>
        </w:tc>
        <w:tc>
          <w:tcPr>
            <w:tcW w:w="920" w:type="pct"/>
            <w:shd w:val="clear" w:color="auto" w:fill="auto"/>
          </w:tcPr>
          <w:p w14:paraId="0C8F1075" w14:textId="77777777" w:rsidR="00EA603D" w:rsidRPr="00F15C8E" w:rsidRDefault="00EA603D" w:rsidP="002F6A64">
            <w:pPr>
              <w:pStyle w:val="BodyText"/>
            </w:pPr>
          </w:p>
        </w:tc>
      </w:tr>
    </w:tbl>
    <w:p w14:paraId="5F5AF39A" w14:textId="77777777" w:rsidR="00EA603D" w:rsidRPr="00EA603D" w:rsidRDefault="00EA603D" w:rsidP="002F6A64">
      <w:pPr>
        <w:pStyle w:val="BodyText"/>
      </w:pPr>
    </w:p>
    <w:p w14:paraId="3F403BC1" w14:textId="77777777" w:rsidR="00EA603D" w:rsidRDefault="00EA603D" w:rsidP="002F6A64">
      <w:pPr>
        <w:pStyle w:val="BodyText"/>
      </w:pPr>
    </w:p>
    <w:p w14:paraId="1E4128AB" w14:textId="77777777" w:rsidR="00EA603D" w:rsidRDefault="00EA603D" w:rsidP="002F6A64">
      <w:pPr>
        <w:pStyle w:val="BodyText"/>
      </w:pPr>
    </w:p>
    <w:p w14:paraId="44C1DB86" w14:textId="77777777" w:rsidR="00EA603D" w:rsidRPr="00057B72" w:rsidRDefault="00EA603D">
      <w:pPr>
        <w:pStyle w:val="BodyText"/>
        <w:kinsoku w:val="0"/>
        <w:overflowPunct w:val="0"/>
        <w:spacing w:before="11"/>
        <w:ind w:left="0"/>
        <w:rPr>
          <w:sz w:val="20"/>
          <w:szCs w:val="20"/>
        </w:rPr>
      </w:pPr>
    </w:p>
    <w:sectPr w:rsidR="00EA603D" w:rsidRPr="00057B72" w:rsidSect="001F7A62">
      <w:type w:val="continuous"/>
      <w:pgSz w:w="12240" w:h="15840"/>
      <w:pgMar w:top="1380" w:right="1380" w:bottom="280" w:left="1140" w:header="720" w:footer="257" w:gutter="0"/>
      <w:cols w:space="720" w:equalWidth="0">
        <w:col w:w="9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E1D1" w14:textId="77777777" w:rsidR="000B7A67" w:rsidRDefault="000B7A67" w:rsidP="00057B72">
      <w:r>
        <w:separator/>
      </w:r>
    </w:p>
  </w:endnote>
  <w:endnote w:type="continuationSeparator" w:id="0">
    <w:p w14:paraId="4DB12C16" w14:textId="77777777" w:rsidR="000B7A67" w:rsidRDefault="000B7A67" w:rsidP="0005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A58A" w14:textId="77777777" w:rsidR="0067435B" w:rsidRDefault="00674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A523" w14:textId="35C54420" w:rsidR="00253270" w:rsidRPr="0067435B" w:rsidRDefault="0025327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unteer Packet</w:t>
    </w:r>
    <w:r w:rsidR="0067435B">
      <w:rPr>
        <w:rFonts w:ascii="Arial" w:hAnsi="Arial" w:cs="Arial"/>
        <w:sz w:val="16"/>
        <w:szCs w:val="16"/>
      </w:rPr>
      <w:t xml:space="preserve"> - </w:t>
    </w:r>
    <w:r w:rsidR="0067435B">
      <w:rPr>
        <w:rFonts w:ascii="Arial" w:hAnsi="Arial" w:cs="Arial"/>
        <w:sz w:val="16"/>
        <w:szCs w:val="16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67C2" w14:textId="77777777" w:rsidR="0067435B" w:rsidRDefault="006743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301C6" w14:textId="77777777" w:rsidR="002F6A64" w:rsidRDefault="002F6A6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unteer Packet</w:t>
    </w:r>
  </w:p>
  <w:p w14:paraId="7467BDC0" w14:textId="77777777" w:rsidR="002F6A64" w:rsidRPr="00057B72" w:rsidRDefault="002F6A6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8/06/2015</w:t>
    </w:r>
  </w:p>
  <w:p w14:paraId="4AE77120" w14:textId="77777777" w:rsidR="002F6A64" w:rsidRDefault="002F6A6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6712F" w14:textId="0FE4C679" w:rsidR="002F6A64" w:rsidRPr="00057B72" w:rsidRDefault="002F6A6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unteer Packet</w:t>
    </w:r>
    <w:r w:rsidR="0067435B">
      <w:rPr>
        <w:rFonts w:ascii="Arial" w:hAnsi="Arial" w:cs="Arial"/>
        <w:sz w:val="16"/>
        <w:szCs w:val="16"/>
      </w:rPr>
      <w:t xml:space="preserve"> - 2020</w:t>
    </w:r>
  </w:p>
  <w:p w14:paraId="0CB0E28E" w14:textId="77777777" w:rsidR="002F6A64" w:rsidRDefault="002F6A6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2ED1" w14:textId="6743959A" w:rsidR="002F6A64" w:rsidRPr="00057B72" w:rsidRDefault="002F6A6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olunteer Packet</w:t>
    </w:r>
    <w:r w:rsidR="0067435B">
      <w:rPr>
        <w:rFonts w:ascii="Arial" w:hAnsi="Arial" w:cs="Arial"/>
        <w:sz w:val="16"/>
        <w:szCs w:val="16"/>
      </w:rPr>
      <w:t xml:space="preserve"> - 2020</w:t>
    </w:r>
  </w:p>
  <w:p w14:paraId="449CE86F" w14:textId="77777777" w:rsidR="002F6A64" w:rsidRDefault="002F6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C8C9" w14:textId="77777777" w:rsidR="000B7A67" w:rsidRDefault="000B7A67" w:rsidP="00057B72">
      <w:r>
        <w:separator/>
      </w:r>
    </w:p>
  </w:footnote>
  <w:footnote w:type="continuationSeparator" w:id="0">
    <w:p w14:paraId="64622599" w14:textId="77777777" w:rsidR="000B7A67" w:rsidRDefault="000B7A67" w:rsidP="0005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0A4" w14:textId="77777777" w:rsidR="0067435B" w:rsidRDefault="00674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79C7" w14:textId="77777777" w:rsidR="001F7A62" w:rsidRDefault="00944330">
    <w:pPr>
      <w:pStyle w:val="Header"/>
    </w:pPr>
    <w:r>
      <w:rPr>
        <w:noProof/>
      </w:rPr>
      <w:drawing>
        <wp:inline distT="0" distB="0" distL="0" distR="0" wp14:anchorId="7E0E59A2" wp14:editId="1AAE91F3">
          <wp:extent cx="1828800" cy="394193"/>
          <wp:effectExtent l="0" t="0" r="0" b="635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ludlow\Documents\Graphics\Final Logo Files\Final Logo Files\for_print\full_color\vertical\OpportunitiesLogo_Full_Color_Vertical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D357A" w14:textId="77777777" w:rsidR="0067435B" w:rsidRDefault="006743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F524" w14:textId="77777777" w:rsidR="002F6A64" w:rsidRDefault="00944330">
    <w:pPr>
      <w:pStyle w:val="Header"/>
    </w:pPr>
    <w:r>
      <w:rPr>
        <w:noProof/>
      </w:rPr>
      <w:drawing>
        <wp:inline distT="0" distB="0" distL="0" distR="0" wp14:anchorId="77EBB91A" wp14:editId="29292178">
          <wp:extent cx="1828800" cy="845185"/>
          <wp:effectExtent l="0" t="0" r="0" b="0"/>
          <wp:docPr id="21" name="Picture 1" descr="Description: C:\Users\aludlow\Documents\Graphics\Final Logo Files\Final Logo Files\for_print\full_color\vertical\OpportunitiesLogo_Full_Color_Vertical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ludlow\Documents\Graphics\Final Logo Files\Final Logo Files\for_print\full_color\vertical\OpportunitiesLogo_Full_Color_Vertical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7" t="5695" r="5562" b="10764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CD49" w14:textId="77777777" w:rsidR="002F6A64" w:rsidRDefault="00944330">
    <w:pPr>
      <w:pStyle w:val="Header"/>
    </w:pPr>
    <w:r>
      <w:rPr>
        <w:noProof/>
      </w:rPr>
      <w:drawing>
        <wp:inline distT="0" distB="0" distL="0" distR="0" wp14:anchorId="29F5B85C" wp14:editId="400E69EA">
          <wp:extent cx="1828800" cy="394193"/>
          <wp:effectExtent l="0" t="0" r="0" b="635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ludlow\Documents\Graphics\Final Logo Files\Final Logo Files\for_print\full_color\vertical\OpportunitiesLogo_Full_Color_Vertical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7404" w14:textId="77777777" w:rsidR="002F6A64" w:rsidRDefault="00944330">
    <w:pPr>
      <w:pStyle w:val="Header"/>
    </w:pPr>
    <w:r>
      <w:rPr>
        <w:noProof/>
      </w:rPr>
      <w:drawing>
        <wp:inline distT="0" distB="0" distL="0" distR="0" wp14:anchorId="084BC714" wp14:editId="5BA236B6">
          <wp:extent cx="1828800" cy="394193"/>
          <wp:effectExtent l="0" t="0" r="0" b="635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ludlow\Documents\Graphics\Final Logo Files\Final Logo Files\for_print\full_color\vertical\OpportunitiesLogo_Full_Color_Vertical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9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3217"/>
    <w:multiLevelType w:val="hybridMultilevel"/>
    <w:tmpl w:val="4FC231F6"/>
    <w:lvl w:ilvl="0" w:tplc="97FE99A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58011B"/>
    <w:multiLevelType w:val="hybridMultilevel"/>
    <w:tmpl w:val="20608410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" w15:restartNumberingAfterBreak="0">
    <w:nsid w:val="5A2057D9"/>
    <w:multiLevelType w:val="hybridMultilevel"/>
    <w:tmpl w:val="C346F004"/>
    <w:lvl w:ilvl="0" w:tplc="04090013">
      <w:start w:val="1"/>
      <w:numFmt w:val="upperRoman"/>
      <w:lvlText w:val="%1."/>
      <w:lvlJc w:val="righ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737C3D3D"/>
    <w:multiLevelType w:val="hybridMultilevel"/>
    <w:tmpl w:val="19B48C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BE"/>
    <w:rsid w:val="00057B72"/>
    <w:rsid w:val="000B7A67"/>
    <w:rsid w:val="000C1BCC"/>
    <w:rsid w:val="00165A0F"/>
    <w:rsid w:val="001F7A62"/>
    <w:rsid w:val="00253270"/>
    <w:rsid w:val="002F0C9C"/>
    <w:rsid w:val="002F6A64"/>
    <w:rsid w:val="003A0160"/>
    <w:rsid w:val="003C202D"/>
    <w:rsid w:val="005D664F"/>
    <w:rsid w:val="005E1825"/>
    <w:rsid w:val="00604789"/>
    <w:rsid w:val="0067435B"/>
    <w:rsid w:val="00783D98"/>
    <w:rsid w:val="008332BE"/>
    <w:rsid w:val="00886FE1"/>
    <w:rsid w:val="00944330"/>
    <w:rsid w:val="00AA1378"/>
    <w:rsid w:val="00BA0EA8"/>
    <w:rsid w:val="00DD17EE"/>
    <w:rsid w:val="00EA603D"/>
    <w:rsid w:val="00F15C8E"/>
    <w:rsid w:val="00F26DEA"/>
    <w:rsid w:val="00F62B2A"/>
    <w:rsid w:val="00FA3A77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85654"/>
  <w14:defaultImageDpi w14:val="0"/>
  <w15:docId w15:val="{FA563022-6A39-4F30-9096-619B5A9D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8"/>
      <w:ind w:left="1250"/>
      <w:outlineLvl w:val="0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27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332B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7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57B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7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57B7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7B7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BF0E-0A69-4184-82BE-A87C0A08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C Opportunities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Emily Hayes</cp:lastModifiedBy>
  <cp:revision>2</cp:revision>
  <cp:lastPrinted>2015-08-06T21:40:00Z</cp:lastPrinted>
  <dcterms:created xsi:type="dcterms:W3CDTF">2020-02-06T15:23:00Z</dcterms:created>
  <dcterms:modified xsi:type="dcterms:W3CDTF">2020-02-06T15:23:00Z</dcterms:modified>
</cp:coreProperties>
</file>